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441" w:rsidRDefault="002B5441">
      <w:pPr>
        <w:pStyle w:val="a3"/>
        <w:spacing w:before="120"/>
        <w:rPr>
          <w:sz w:val="28"/>
        </w:rPr>
      </w:pPr>
    </w:p>
    <w:p w:rsidR="002B5441" w:rsidRDefault="004B46C9">
      <w:pPr>
        <w:pStyle w:val="a3"/>
        <w:spacing w:before="120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43280" cy="78994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9E0" w:rsidRDefault="005A69E0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4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330351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11.45pt;margin-top:-49.5pt;width:66.4pt;height:6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0x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" o:allowincell="f" filled="f" stroked="f">
                <v:textbox>
                  <w:txbxContent>
                    <w:p w:rsidR="005A69E0" w:rsidRDefault="005A69E0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75pt;height:54.75pt" o:ole="" fillcolor="window">
                            <v:imagedata r:id="rId8" o:title=""/>
                          </v:shape>
                          <o:OLEObject Type="Embed" ProgID="Word.Picture.8" ShapeID="_x0000_i1025" DrawAspect="Content" ObjectID="_180330351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B5441">
        <w:rPr>
          <w:sz w:val="28"/>
        </w:rPr>
        <w:t>ГЛАВА  АДМИНИСТРАЦИИ  ГОРОДА  БАЙКОНУР</w:t>
      </w:r>
    </w:p>
    <w:p w:rsidR="002B5441" w:rsidRDefault="004B46C9">
      <w:pPr>
        <w:pStyle w:val="2"/>
        <w:rPr>
          <w:spacing w:val="100"/>
          <w:sz w:val="1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ge">
                  <wp:posOffset>1545590</wp:posOffset>
                </wp:positionV>
                <wp:extent cx="6076950" cy="0"/>
                <wp:effectExtent l="0" t="0" r="0" b="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F8BC0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4pt,121.7pt" to="480.9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jo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63pjSsgolI7G4qjZ/Vitpp+d0jpqiXqwCPF14uBvCxkJG9SwsYZuGDff9YMYsjR69in&#10;c2O7AAkdQOcox+UuBz97ROFwlj7NFl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">
                <w10:wrap anchory="page"/>
              </v:line>
            </w:pict>
          </mc:Fallback>
        </mc:AlternateContent>
      </w:r>
    </w:p>
    <w:p w:rsidR="002B5441" w:rsidRDefault="002B5441">
      <w:pPr>
        <w:pStyle w:val="2"/>
        <w:rPr>
          <w:spacing w:val="100"/>
          <w:sz w:val="32"/>
        </w:rPr>
      </w:pPr>
      <w:r>
        <w:rPr>
          <w:spacing w:val="100"/>
          <w:sz w:val="32"/>
        </w:rPr>
        <w:t>РАСПОРЯЖЕНИЕ</w:t>
      </w:r>
    </w:p>
    <w:p w:rsidR="002B5441" w:rsidRDefault="002B5441" w:rsidP="001F07B0">
      <w:pPr>
        <w:jc w:val="center"/>
      </w:pPr>
    </w:p>
    <w:p w:rsidR="002B5441" w:rsidRDefault="009B0497" w:rsidP="001E3F5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12 марта 2025 г.                              </w:t>
      </w:r>
      <w:r w:rsidR="002B5441">
        <w:rPr>
          <w:sz w:val="28"/>
        </w:rPr>
        <w:t xml:space="preserve">                                              </w:t>
      </w:r>
      <w:r w:rsidR="00EA22AD">
        <w:rPr>
          <w:sz w:val="28"/>
        </w:rPr>
        <w:t xml:space="preserve">  </w:t>
      </w:r>
      <w:r w:rsidR="002B5441">
        <w:rPr>
          <w:sz w:val="28"/>
        </w:rPr>
        <w:t xml:space="preserve">        №</w:t>
      </w:r>
      <w:r>
        <w:rPr>
          <w:sz w:val="28"/>
        </w:rPr>
        <w:t xml:space="preserve"> 01-117р</w:t>
      </w:r>
    </w:p>
    <w:p w:rsidR="001E3F54" w:rsidRPr="00727D13" w:rsidRDefault="001E3F54" w:rsidP="001E3F54">
      <w:pPr>
        <w:spacing w:line="360" w:lineRule="auto"/>
        <w:jc w:val="center"/>
        <w:rPr>
          <w:sz w:val="16"/>
          <w:szCs w:val="16"/>
        </w:rPr>
      </w:pPr>
    </w:p>
    <w:p w:rsidR="00596393" w:rsidRPr="00CC1B48" w:rsidRDefault="00CC1B48" w:rsidP="00A93172">
      <w:pPr>
        <w:pStyle w:val="a5"/>
        <w:tabs>
          <w:tab w:val="left" w:pos="5529"/>
        </w:tabs>
        <w:ind w:right="4817"/>
        <w:rPr>
          <w:lang w:val="ru-RU"/>
        </w:rPr>
      </w:pPr>
      <w:bookmarkStart w:id="0" w:name="_GoBack"/>
      <w:r>
        <w:t>Об утверждении юбилейного логотипа</w:t>
      </w:r>
      <w:r>
        <w:rPr>
          <w:lang w:val="ru-RU"/>
        </w:rPr>
        <w:t xml:space="preserve"> к 70-летию Байконура</w:t>
      </w:r>
    </w:p>
    <w:bookmarkEnd w:id="0"/>
    <w:p w:rsidR="001E3F54" w:rsidRPr="00727D13" w:rsidRDefault="001E3F54" w:rsidP="00ED664A">
      <w:pPr>
        <w:pStyle w:val="a5"/>
        <w:tabs>
          <w:tab w:val="left" w:pos="5529"/>
        </w:tabs>
        <w:spacing w:line="360" w:lineRule="auto"/>
        <w:ind w:right="4252"/>
        <w:rPr>
          <w:sz w:val="20"/>
        </w:rPr>
      </w:pPr>
    </w:p>
    <w:p w:rsidR="008B0F42" w:rsidRDefault="00DE240D" w:rsidP="00CC1B48">
      <w:pPr>
        <w:pStyle w:val="a5"/>
        <w:spacing w:line="312" w:lineRule="auto"/>
        <w:ind w:left="20" w:right="23" w:firstLine="689"/>
        <w:jc w:val="both"/>
        <w:rPr>
          <w:b w:val="0"/>
          <w:szCs w:val="28"/>
          <w:lang w:val="ru-RU"/>
        </w:rPr>
      </w:pPr>
      <w:r w:rsidRPr="00A61C75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A61C75">
          <w:rPr>
            <w:b w:val="0"/>
            <w:szCs w:val="28"/>
          </w:rPr>
          <w:t>1995 г</w:t>
        </w:r>
      </w:smartTag>
      <w:r w:rsidRPr="00A61C75">
        <w:rPr>
          <w:b w:val="0"/>
          <w:szCs w:val="28"/>
        </w:rPr>
        <w:t>.</w:t>
      </w:r>
      <w:r w:rsidR="008B0F42">
        <w:rPr>
          <w:b w:val="0"/>
          <w:szCs w:val="28"/>
        </w:rPr>
        <w:t>,</w:t>
      </w:r>
      <w:r w:rsidR="008B0F42">
        <w:rPr>
          <w:b w:val="0"/>
          <w:szCs w:val="28"/>
          <w:lang w:val="ru-RU"/>
        </w:rPr>
        <w:t xml:space="preserve"> в</w:t>
      </w:r>
      <w:r w:rsidR="008B0F42" w:rsidRPr="008B0F42">
        <w:rPr>
          <w:b w:val="0"/>
          <w:szCs w:val="28"/>
        </w:rPr>
        <w:t xml:space="preserve"> целях формирования единого фирменного стиля и использования юбилейной символики</w:t>
      </w:r>
      <w:r w:rsidR="008B0F42">
        <w:rPr>
          <w:b w:val="0"/>
          <w:szCs w:val="28"/>
          <w:lang w:val="ru-RU"/>
        </w:rPr>
        <w:t xml:space="preserve"> к 70-летию Байконур</w:t>
      </w:r>
      <w:r w:rsidR="001A2B48">
        <w:rPr>
          <w:b w:val="0"/>
          <w:szCs w:val="28"/>
          <w:lang w:val="ru-RU"/>
        </w:rPr>
        <w:t>а</w:t>
      </w:r>
      <w:r w:rsidR="008B0F42">
        <w:rPr>
          <w:b w:val="0"/>
          <w:szCs w:val="28"/>
          <w:lang w:val="ru-RU"/>
        </w:rPr>
        <w:t xml:space="preserve">: </w:t>
      </w:r>
    </w:p>
    <w:p w:rsidR="008B0F42" w:rsidRPr="008B0F42" w:rsidRDefault="008B0F42" w:rsidP="004761C0">
      <w:pPr>
        <w:pStyle w:val="a5"/>
        <w:numPr>
          <w:ilvl w:val="0"/>
          <w:numId w:val="29"/>
        </w:numPr>
        <w:tabs>
          <w:tab w:val="left" w:pos="1134"/>
        </w:tabs>
        <w:spacing w:line="312" w:lineRule="auto"/>
        <w:ind w:left="0" w:right="23" w:firstLine="709"/>
        <w:jc w:val="both"/>
        <w:rPr>
          <w:b w:val="0"/>
          <w:szCs w:val="28"/>
        </w:rPr>
      </w:pPr>
      <w:r w:rsidRPr="008B0F42">
        <w:rPr>
          <w:b w:val="0"/>
          <w:szCs w:val="28"/>
        </w:rPr>
        <w:t xml:space="preserve">Утвердить </w:t>
      </w:r>
      <w:r w:rsidR="00CC1B48">
        <w:rPr>
          <w:b w:val="0"/>
          <w:szCs w:val="28"/>
          <w:lang w:val="ru-RU"/>
        </w:rPr>
        <w:t xml:space="preserve">прилагаемый к настоящему распоряжению </w:t>
      </w:r>
      <w:r w:rsidR="00CC1B48">
        <w:rPr>
          <w:b w:val="0"/>
          <w:szCs w:val="28"/>
        </w:rPr>
        <w:t>юбилейный логотип</w:t>
      </w:r>
      <w:r w:rsidR="00171628">
        <w:rPr>
          <w:b w:val="0"/>
          <w:szCs w:val="28"/>
          <w:lang w:val="ru-RU"/>
        </w:rPr>
        <w:t xml:space="preserve"> к 70-летию Байконура (далее – юбилейный логотип)</w:t>
      </w:r>
      <w:r w:rsidR="00CC1B48">
        <w:rPr>
          <w:b w:val="0"/>
          <w:szCs w:val="28"/>
        </w:rPr>
        <w:t>.</w:t>
      </w:r>
    </w:p>
    <w:p w:rsidR="008B0F42" w:rsidRDefault="008B0F42" w:rsidP="004761C0">
      <w:pPr>
        <w:pStyle w:val="a5"/>
        <w:numPr>
          <w:ilvl w:val="0"/>
          <w:numId w:val="29"/>
        </w:numPr>
        <w:tabs>
          <w:tab w:val="left" w:pos="1134"/>
        </w:tabs>
        <w:spacing w:line="312" w:lineRule="auto"/>
        <w:ind w:left="0" w:right="23" w:firstLine="709"/>
        <w:jc w:val="both"/>
        <w:rPr>
          <w:b w:val="0"/>
          <w:szCs w:val="28"/>
        </w:rPr>
      </w:pPr>
      <w:r w:rsidRPr="008B0F42">
        <w:rPr>
          <w:b w:val="0"/>
          <w:szCs w:val="28"/>
        </w:rPr>
        <w:t xml:space="preserve">Структурным подразделениям </w:t>
      </w:r>
      <w:r w:rsidR="001A2B48">
        <w:rPr>
          <w:b w:val="0"/>
          <w:szCs w:val="28"/>
          <w:lang w:val="ru-RU"/>
        </w:rPr>
        <w:t>администрации города Байконур</w:t>
      </w:r>
      <w:r w:rsidRPr="008B0F42">
        <w:rPr>
          <w:b w:val="0"/>
          <w:szCs w:val="28"/>
        </w:rPr>
        <w:t>, руководителям предприятий, организа</w:t>
      </w:r>
      <w:r w:rsidR="004761C0">
        <w:rPr>
          <w:b w:val="0"/>
          <w:szCs w:val="28"/>
        </w:rPr>
        <w:t>ций и учреждений, находящихся в</w:t>
      </w:r>
      <w:r w:rsidR="004761C0">
        <w:rPr>
          <w:b w:val="0"/>
          <w:szCs w:val="28"/>
          <w:lang w:val="ru-RU"/>
        </w:rPr>
        <w:t> </w:t>
      </w:r>
      <w:r w:rsidRPr="008B0F42">
        <w:rPr>
          <w:b w:val="0"/>
          <w:szCs w:val="28"/>
        </w:rPr>
        <w:t>ведении администрации города Байконур</w:t>
      </w:r>
      <w:r>
        <w:rPr>
          <w:b w:val="0"/>
          <w:szCs w:val="28"/>
          <w:lang w:val="ru-RU"/>
        </w:rPr>
        <w:t>,</w:t>
      </w:r>
      <w:r w:rsidRPr="008B0F42">
        <w:rPr>
          <w:b w:val="0"/>
          <w:szCs w:val="28"/>
        </w:rPr>
        <w:t xml:space="preserve"> </w:t>
      </w:r>
      <w:r w:rsidR="001A2B48" w:rsidRPr="008B0F42">
        <w:rPr>
          <w:b w:val="0"/>
          <w:szCs w:val="28"/>
        </w:rPr>
        <w:t xml:space="preserve">использовать </w:t>
      </w:r>
      <w:r w:rsidR="001A2B48">
        <w:rPr>
          <w:b w:val="0"/>
          <w:szCs w:val="28"/>
          <w:lang w:val="ru-RU"/>
        </w:rPr>
        <w:t xml:space="preserve">в своей деятельности </w:t>
      </w:r>
      <w:r w:rsidR="001A2B48" w:rsidRPr="008B0F42">
        <w:rPr>
          <w:b w:val="0"/>
          <w:szCs w:val="28"/>
        </w:rPr>
        <w:t>юбилейный логотип</w:t>
      </w:r>
      <w:r w:rsidR="001A2B48">
        <w:rPr>
          <w:b w:val="0"/>
          <w:szCs w:val="28"/>
          <w:lang w:val="ru-RU"/>
        </w:rPr>
        <w:t xml:space="preserve"> </w:t>
      </w:r>
      <w:r w:rsidRPr="008B0F42">
        <w:rPr>
          <w:b w:val="0"/>
          <w:szCs w:val="28"/>
        </w:rPr>
        <w:t xml:space="preserve">при подготовке и проведении </w:t>
      </w:r>
      <w:r>
        <w:rPr>
          <w:b w:val="0"/>
          <w:szCs w:val="28"/>
        </w:rPr>
        <w:t>мероприяти</w:t>
      </w:r>
      <w:r w:rsidRPr="008B0F42">
        <w:rPr>
          <w:b w:val="0"/>
          <w:szCs w:val="28"/>
        </w:rPr>
        <w:t>й, посвященных 70-летию Байконура</w:t>
      </w:r>
      <w:r>
        <w:rPr>
          <w:b w:val="0"/>
          <w:szCs w:val="28"/>
          <w:lang w:val="ru-RU"/>
        </w:rPr>
        <w:t>,</w:t>
      </w:r>
      <w:r w:rsidRPr="008B0F42">
        <w:rPr>
          <w:b w:val="0"/>
          <w:szCs w:val="28"/>
        </w:rPr>
        <w:t xml:space="preserve"> </w:t>
      </w:r>
      <w:r w:rsidR="001A2B48" w:rsidRPr="00CC1B48">
        <w:rPr>
          <w:b w:val="0"/>
          <w:szCs w:val="28"/>
        </w:rPr>
        <w:t>а</w:t>
      </w:r>
      <w:r w:rsidR="001A2B48" w:rsidRPr="001A2B48">
        <w:rPr>
          <w:b w:val="0"/>
          <w:i/>
          <w:szCs w:val="28"/>
          <w:lang w:val="ru-RU"/>
        </w:rPr>
        <w:t xml:space="preserve"> </w:t>
      </w:r>
      <w:r w:rsidR="001A2B48" w:rsidRPr="00CC1B48">
        <w:rPr>
          <w:b w:val="0"/>
          <w:szCs w:val="28"/>
        </w:rPr>
        <w:t xml:space="preserve">также во время </w:t>
      </w:r>
      <w:r w:rsidR="004761C0">
        <w:rPr>
          <w:b w:val="0"/>
          <w:szCs w:val="28"/>
        </w:rPr>
        <w:t>представления города Байконур в</w:t>
      </w:r>
      <w:r w:rsidR="004761C0">
        <w:rPr>
          <w:b w:val="0"/>
          <w:szCs w:val="28"/>
          <w:lang w:val="ru-RU"/>
        </w:rPr>
        <w:t> </w:t>
      </w:r>
      <w:r w:rsidR="001A2B48" w:rsidRPr="00CC1B48">
        <w:rPr>
          <w:b w:val="0"/>
          <w:szCs w:val="28"/>
        </w:rPr>
        <w:t>международном публичном пространстве.</w:t>
      </w:r>
      <w:r w:rsidR="001A2B48" w:rsidRPr="008B0F42">
        <w:rPr>
          <w:b w:val="0"/>
          <w:szCs w:val="28"/>
        </w:rPr>
        <w:t xml:space="preserve"> </w:t>
      </w:r>
    </w:p>
    <w:p w:rsidR="008B0F42" w:rsidRDefault="008B0F42" w:rsidP="004761C0">
      <w:pPr>
        <w:pStyle w:val="a5"/>
        <w:numPr>
          <w:ilvl w:val="0"/>
          <w:numId w:val="29"/>
        </w:numPr>
        <w:tabs>
          <w:tab w:val="left" w:pos="1134"/>
        </w:tabs>
        <w:spacing w:line="312" w:lineRule="auto"/>
        <w:ind w:left="0" w:right="23"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Р</w:t>
      </w:r>
      <w:r w:rsidRPr="008B0F42">
        <w:rPr>
          <w:b w:val="0"/>
          <w:szCs w:val="28"/>
        </w:rPr>
        <w:t>екомендовать предприятиям, организациям и учреждениям, функционирующим на территории города Байконур</w:t>
      </w:r>
      <w:r>
        <w:rPr>
          <w:b w:val="0"/>
          <w:szCs w:val="28"/>
          <w:lang w:val="ru-RU"/>
        </w:rPr>
        <w:t>,</w:t>
      </w:r>
      <w:r w:rsidR="00CC1B48">
        <w:rPr>
          <w:b w:val="0"/>
          <w:szCs w:val="28"/>
          <w:lang w:val="ru-RU"/>
        </w:rPr>
        <w:t xml:space="preserve"> независимо от форм собственности и ведомственной принадлежности</w:t>
      </w:r>
      <w:r w:rsidR="004761C0">
        <w:rPr>
          <w:b w:val="0"/>
          <w:szCs w:val="28"/>
          <w:lang w:val="ru-RU"/>
        </w:rPr>
        <w:t>,</w:t>
      </w:r>
      <w:r w:rsidRPr="008B0F42">
        <w:rPr>
          <w:b w:val="0"/>
          <w:szCs w:val="28"/>
        </w:rPr>
        <w:t xml:space="preserve"> использовать в своей деятельности юбилейный логотип при подготовке и проведении </w:t>
      </w:r>
      <w:r>
        <w:rPr>
          <w:b w:val="0"/>
          <w:szCs w:val="28"/>
        </w:rPr>
        <w:t>мероприяти</w:t>
      </w:r>
      <w:r w:rsidRPr="008B0F42">
        <w:rPr>
          <w:b w:val="0"/>
          <w:szCs w:val="28"/>
        </w:rPr>
        <w:t>й, посвященных 70-летию Байконура,</w:t>
      </w:r>
      <w:r w:rsidRPr="001A2B48">
        <w:rPr>
          <w:b w:val="0"/>
          <w:i/>
          <w:szCs w:val="28"/>
        </w:rPr>
        <w:t xml:space="preserve"> </w:t>
      </w:r>
      <w:r w:rsidR="001A2B48" w:rsidRPr="00CC1B48">
        <w:rPr>
          <w:b w:val="0"/>
          <w:szCs w:val="28"/>
        </w:rPr>
        <w:t xml:space="preserve">а также </w:t>
      </w:r>
      <w:r w:rsidRPr="00CC1B48">
        <w:rPr>
          <w:b w:val="0"/>
          <w:szCs w:val="28"/>
        </w:rPr>
        <w:t>во время представления города Байконур в международном публичном пространстве.</w:t>
      </w:r>
      <w:r w:rsidRPr="001A2B48">
        <w:rPr>
          <w:b w:val="0"/>
          <w:i/>
          <w:szCs w:val="28"/>
        </w:rPr>
        <w:t xml:space="preserve"> </w:t>
      </w:r>
    </w:p>
    <w:p w:rsidR="008B0F42" w:rsidRDefault="001A2B48" w:rsidP="004761C0">
      <w:pPr>
        <w:pStyle w:val="a5"/>
        <w:numPr>
          <w:ilvl w:val="0"/>
          <w:numId w:val="29"/>
        </w:numPr>
        <w:tabs>
          <w:tab w:val="left" w:pos="1134"/>
        </w:tabs>
        <w:spacing w:line="312" w:lineRule="auto"/>
        <w:ind w:left="0" w:right="23" w:firstLine="709"/>
        <w:jc w:val="both"/>
        <w:rPr>
          <w:b w:val="0"/>
          <w:szCs w:val="28"/>
          <w:lang w:val="ru-RU"/>
        </w:rPr>
      </w:pPr>
      <w:r w:rsidRPr="001A2B48">
        <w:rPr>
          <w:b w:val="0"/>
          <w:szCs w:val="28"/>
          <w:lang w:val="ru-RU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>
        <w:rPr>
          <w:b w:val="0"/>
          <w:szCs w:val="28"/>
          <w:lang w:val="ru-RU"/>
        </w:rPr>
        <w:t>распоряжения</w:t>
      </w:r>
      <w:r w:rsidRPr="001A2B48">
        <w:rPr>
          <w:b w:val="0"/>
          <w:szCs w:val="28"/>
          <w:lang w:val="ru-RU"/>
        </w:rPr>
        <w:t xml:space="preserve"> в газете «Байконур» и на официальном сайте администрации города Байконур </w:t>
      </w:r>
      <w:hyperlink r:id="rId11" w:history="1">
        <w:r w:rsidRPr="001A2B48">
          <w:rPr>
            <w:b w:val="0"/>
            <w:lang w:val="ru-RU"/>
          </w:rPr>
          <w:t>www.baikonuradm.ru</w:t>
        </w:r>
      </w:hyperlink>
      <w:r w:rsidRPr="001A2B48">
        <w:rPr>
          <w:b w:val="0"/>
          <w:szCs w:val="28"/>
          <w:lang w:val="ru-RU"/>
        </w:rPr>
        <w:t>.</w:t>
      </w:r>
    </w:p>
    <w:p w:rsidR="00FD6F01" w:rsidRDefault="00943D68" w:rsidP="004761C0">
      <w:pPr>
        <w:pStyle w:val="a5"/>
        <w:numPr>
          <w:ilvl w:val="0"/>
          <w:numId w:val="29"/>
        </w:numPr>
        <w:tabs>
          <w:tab w:val="left" w:pos="1134"/>
        </w:tabs>
        <w:spacing w:line="312" w:lineRule="auto"/>
        <w:ind w:left="0" w:right="23" w:firstLine="709"/>
        <w:jc w:val="both"/>
        <w:rPr>
          <w:b w:val="0"/>
          <w:szCs w:val="28"/>
          <w:lang w:val="ru-RU"/>
        </w:rPr>
      </w:pPr>
      <w:r w:rsidRPr="00FC4467">
        <w:rPr>
          <w:b w:val="0"/>
          <w:szCs w:val="28"/>
          <w:lang w:val="ru-RU"/>
        </w:rPr>
        <w:t>Контроль за исполнением настоящего распоряжения возложить на руководителя Аппарата Главы администрации.</w:t>
      </w:r>
    </w:p>
    <w:p w:rsidR="00FC4467" w:rsidRPr="00FC4467" w:rsidRDefault="00FC4467" w:rsidP="00FC4467">
      <w:pPr>
        <w:pStyle w:val="a5"/>
        <w:tabs>
          <w:tab w:val="left" w:pos="993"/>
        </w:tabs>
        <w:spacing w:line="312" w:lineRule="auto"/>
        <w:ind w:left="709" w:right="23"/>
        <w:jc w:val="both"/>
        <w:rPr>
          <w:b w:val="0"/>
          <w:sz w:val="36"/>
          <w:szCs w:val="28"/>
          <w:lang w:val="ru-RU"/>
        </w:rPr>
      </w:pPr>
    </w:p>
    <w:p w:rsidR="00FC4467" w:rsidRDefault="00EE5DBD" w:rsidP="00FC4467">
      <w:pPr>
        <w:pStyle w:val="2"/>
        <w:ind w:right="-57"/>
        <w:jc w:val="left"/>
        <w:rPr>
          <w:caps w:val="0"/>
          <w:sz w:val="28"/>
          <w:szCs w:val="28"/>
          <w:lang w:eastAsia="x-none"/>
        </w:rPr>
      </w:pPr>
      <w:r w:rsidRPr="00FC4467">
        <w:rPr>
          <w:caps w:val="0"/>
          <w:sz w:val="28"/>
          <w:szCs w:val="28"/>
          <w:lang w:eastAsia="x-none"/>
        </w:rPr>
        <w:t>Глав</w:t>
      </w:r>
      <w:r w:rsidR="00B72FBF" w:rsidRPr="00FC4467">
        <w:rPr>
          <w:caps w:val="0"/>
          <w:sz w:val="28"/>
          <w:szCs w:val="28"/>
          <w:lang w:eastAsia="x-none"/>
        </w:rPr>
        <w:t>а</w:t>
      </w:r>
      <w:r w:rsidRPr="00FC4467">
        <w:rPr>
          <w:caps w:val="0"/>
          <w:sz w:val="28"/>
          <w:szCs w:val="28"/>
          <w:lang w:eastAsia="x-none"/>
        </w:rPr>
        <w:t xml:space="preserve"> администрации</w:t>
      </w:r>
      <w:r w:rsidRPr="00FC4467">
        <w:rPr>
          <w:caps w:val="0"/>
          <w:sz w:val="28"/>
          <w:szCs w:val="28"/>
          <w:lang w:eastAsia="x-none"/>
        </w:rPr>
        <w:tab/>
      </w:r>
      <w:r w:rsidRPr="00FC4467">
        <w:rPr>
          <w:caps w:val="0"/>
          <w:sz w:val="28"/>
          <w:szCs w:val="28"/>
          <w:lang w:eastAsia="x-none"/>
        </w:rPr>
        <w:tab/>
      </w:r>
      <w:r w:rsidRPr="00FC4467">
        <w:rPr>
          <w:caps w:val="0"/>
          <w:sz w:val="28"/>
          <w:szCs w:val="28"/>
          <w:lang w:eastAsia="x-none"/>
        </w:rPr>
        <w:tab/>
      </w:r>
      <w:r w:rsidRPr="00FC4467">
        <w:rPr>
          <w:caps w:val="0"/>
          <w:sz w:val="28"/>
          <w:szCs w:val="28"/>
          <w:lang w:eastAsia="x-none"/>
        </w:rPr>
        <w:tab/>
      </w:r>
      <w:r w:rsidR="004761C0">
        <w:rPr>
          <w:caps w:val="0"/>
          <w:sz w:val="28"/>
          <w:szCs w:val="28"/>
          <w:lang w:eastAsia="x-none"/>
        </w:rPr>
        <w:tab/>
      </w:r>
      <w:r w:rsidR="004761C0">
        <w:rPr>
          <w:caps w:val="0"/>
          <w:sz w:val="28"/>
          <w:szCs w:val="28"/>
          <w:lang w:eastAsia="x-none"/>
        </w:rPr>
        <w:tab/>
      </w:r>
      <w:r w:rsidR="004761C0">
        <w:rPr>
          <w:caps w:val="0"/>
          <w:sz w:val="28"/>
          <w:szCs w:val="28"/>
          <w:lang w:eastAsia="x-none"/>
        </w:rPr>
        <w:tab/>
      </w:r>
      <w:r w:rsidR="004761C0">
        <w:rPr>
          <w:caps w:val="0"/>
          <w:sz w:val="28"/>
          <w:szCs w:val="28"/>
          <w:lang w:eastAsia="x-none"/>
        </w:rPr>
        <w:tab/>
      </w:r>
      <w:r w:rsidR="00B72FBF" w:rsidRPr="00FC4467">
        <w:rPr>
          <w:caps w:val="0"/>
          <w:sz w:val="28"/>
          <w:szCs w:val="28"/>
          <w:lang w:eastAsia="x-none"/>
        </w:rPr>
        <w:t>К.Д. Бусыгин</w:t>
      </w:r>
    </w:p>
    <w:p w:rsidR="00FC4467" w:rsidRDefault="00FC4467" w:rsidP="00FC4467">
      <w:pPr>
        <w:pStyle w:val="2"/>
        <w:ind w:left="5387" w:right="-57"/>
        <w:jc w:val="left"/>
        <w:rPr>
          <w:b w:val="0"/>
        </w:rPr>
      </w:pPr>
      <w:r>
        <w:rPr>
          <w:caps w:val="0"/>
          <w:sz w:val="28"/>
          <w:szCs w:val="28"/>
          <w:lang w:eastAsia="x-none"/>
        </w:rPr>
        <w:br w:type="page"/>
      </w:r>
      <w:r w:rsidRPr="00FC4467">
        <w:rPr>
          <w:b w:val="0"/>
          <w:caps w:val="0"/>
          <w:sz w:val="28"/>
        </w:rPr>
        <w:lastRenderedPageBreak/>
        <w:t>П</w:t>
      </w:r>
      <w:r>
        <w:rPr>
          <w:b w:val="0"/>
          <w:caps w:val="0"/>
          <w:sz w:val="28"/>
        </w:rPr>
        <w:t>риложение</w:t>
      </w:r>
      <w:r w:rsidRPr="00FC4467">
        <w:rPr>
          <w:b w:val="0"/>
          <w:caps w:val="0"/>
          <w:sz w:val="28"/>
        </w:rPr>
        <w:t xml:space="preserve"> </w:t>
      </w:r>
    </w:p>
    <w:p w:rsidR="00FC4467" w:rsidRDefault="00FC4467" w:rsidP="00FC4467">
      <w:pPr>
        <w:pStyle w:val="1"/>
        <w:ind w:left="5387"/>
        <w:jc w:val="left"/>
        <w:rPr>
          <w:b w:val="0"/>
        </w:rPr>
      </w:pPr>
      <w:r>
        <w:rPr>
          <w:b w:val="0"/>
        </w:rPr>
        <w:t xml:space="preserve">к распоряжению Главы </w:t>
      </w:r>
    </w:p>
    <w:p w:rsidR="00FC4467" w:rsidRDefault="00FC4467" w:rsidP="00FC4467">
      <w:pPr>
        <w:pStyle w:val="1"/>
        <w:ind w:left="5387"/>
        <w:jc w:val="left"/>
        <w:rPr>
          <w:b w:val="0"/>
        </w:rPr>
      </w:pPr>
      <w:r>
        <w:rPr>
          <w:b w:val="0"/>
        </w:rPr>
        <w:t>админ</w:t>
      </w:r>
      <w:r>
        <w:rPr>
          <w:b w:val="0"/>
        </w:rPr>
        <w:t>и</w:t>
      </w:r>
      <w:r>
        <w:rPr>
          <w:b w:val="0"/>
        </w:rPr>
        <w:t xml:space="preserve">страции города Байконур </w:t>
      </w:r>
    </w:p>
    <w:p w:rsidR="00FC4467" w:rsidRDefault="009B0497" w:rsidP="00FC4467">
      <w:pPr>
        <w:pStyle w:val="1"/>
        <w:ind w:left="5387"/>
        <w:jc w:val="left"/>
        <w:rPr>
          <w:b w:val="0"/>
        </w:rPr>
      </w:pPr>
      <w:r>
        <w:rPr>
          <w:b w:val="0"/>
        </w:rPr>
        <w:t xml:space="preserve">от 12 марта 2025 г. </w:t>
      </w:r>
      <w:r w:rsidR="00FC4467">
        <w:rPr>
          <w:b w:val="0"/>
        </w:rPr>
        <w:t>№</w:t>
      </w:r>
      <w:r>
        <w:rPr>
          <w:b w:val="0"/>
        </w:rPr>
        <w:t xml:space="preserve"> 01-117р</w:t>
      </w:r>
    </w:p>
    <w:p w:rsidR="00EE5DBD" w:rsidRPr="00AA1DD2" w:rsidRDefault="004B46C9" w:rsidP="00EE5DBD">
      <w:pPr>
        <w:pStyle w:val="1"/>
        <w:spacing w:line="360" w:lineRule="auto"/>
        <w:jc w:val="lef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306705</wp:posOffset>
                </wp:positionV>
                <wp:extent cx="542925" cy="333375"/>
                <wp:effectExtent l="0" t="0" r="0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467" w:rsidRDefault="00FC44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219.75pt;margin-top:-24.15pt;width:42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" strokecolor="white">
                <v:textbox>
                  <w:txbxContent>
                    <w:p w:rsidR="00FC4467" w:rsidRDefault="00FC4467"/>
                  </w:txbxContent>
                </v:textbox>
              </v:shape>
            </w:pict>
          </mc:Fallback>
        </mc:AlternateContent>
      </w:r>
    </w:p>
    <w:p w:rsidR="00FC4467" w:rsidRDefault="004B46C9" w:rsidP="00EE5DBD">
      <w:pPr>
        <w:pStyle w:val="a7"/>
        <w:ind w:left="-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15050" cy="8391525"/>
            <wp:effectExtent l="0" t="0" r="0" b="9525"/>
            <wp:docPr id="2" name="Рисунок 2" descr="70лет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лет логоти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7" w:rsidRPr="00FD6F01" w:rsidRDefault="004B46C9" w:rsidP="009B0497">
      <w:pPr>
        <w:pStyle w:val="a7"/>
        <w:ind w:left="-709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-201930</wp:posOffset>
                </wp:positionV>
                <wp:extent cx="390525" cy="200025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837D4" id="Rectangle 26" o:spid="_x0000_s1026" style="position:absolute;margin-left:228.75pt;margin-top:-15.9pt;width:30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" stroked="f"/>
            </w:pict>
          </mc:Fallback>
        </mc:AlternateContent>
      </w:r>
    </w:p>
    <w:sectPr w:rsidR="009B0497" w:rsidRPr="00FD6F01" w:rsidSect="00FC4467">
      <w:headerReference w:type="even" r:id="rId13"/>
      <w:headerReference w:type="default" r:id="rId14"/>
      <w:pgSz w:w="11906" w:h="16838"/>
      <w:pgMar w:top="993" w:right="707" w:bottom="142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DF4" w:rsidRDefault="00F63DF4">
      <w:r>
        <w:separator/>
      </w:r>
    </w:p>
  </w:endnote>
  <w:endnote w:type="continuationSeparator" w:id="0">
    <w:p w:rsidR="00F63DF4" w:rsidRDefault="00F6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DF4" w:rsidRDefault="00F63DF4">
      <w:r>
        <w:separator/>
      </w:r>
    </w:p>
  </w:footnote>
  <w:footnote w:type="continuationSeparator" w:id="0">
    <w:p w:rsidR="00F63DF4" w:rsidRDefault="00F6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9E0" w:rsidRDefault="005A69E0" w:rsidP="003B4AD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69E0" w:rsidRDefault="005A69E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F90" w:rsidRPr="00276D26" w:rsidRDefault="00C12F90" w:rsidP="00C12F9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B6E4C4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4640F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DD4C88"/>
    <w:multiLevelType w:val="multilevel"/>
    <w:tmpl w:val="34DA20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090E7E47"/>
    <w:multiLevelType w:val="multilevel"/>
    <w:tmpl w:val="13B68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BD820F8"/>
    <w:multiLevelType w:val="hybridMultilevel"/>
    <w:tmpl w:val="2D045686"/>
    <w:lvl w:ilvl="0" w:tplc="8B9C41EA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E24A37"/>
    <w:multiLevelType w:val="hybridMultilevel"/>
    <w:tmpl w:val="2780AF64"/>
    <w:lvl w:ilvl="0" w:tplc="7D2C9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731E3E"/>
    <w:multiLevelType w:val="hybridMultilevel"/>
    <w:tmpl w:val="DBD4D0F2"/>
    <w:lvl w:ilvl="0" w:tplc="920204B4">
      <w:start w:val="1"/>
      <w:numFmt w:val="decimal"/>
      <w:lvlText w:val="%1."/>
      <w:lvlJc w:val="left"/>
      <w:pPr>
        <w:ind w:left="1444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702850"/>
    <w:multiLevelType w:val="hybridMultilevel"/>
    <w:tmpl w:val="B706F23C"/>
    <w:lvl w:ilvl="0" w:tplc="3322127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A9F433E"/>
    <w:multiLevelType w:val="hybridMultilevel"/>
    <w:tmpl w:val="783C2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C84082"/>
    <w:multiLevelType w:val="hybridMultilevel"/>
    <w:tmpl w:val="1D189C12"/>
    <w:lvl w:ilvl="0" w:tplc="3774F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56981"/>
    <w:multiLevelType w:val="hybridMultilevel"/>
    <w:tmpl w:val="35988A76"/>
    <w:lvl w:ilvl="0" w:tplc="803842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38D44E05"/>
    <w:multiLevelType w:val="hybridMultilevel"/>
    <w:tmpl w:val="DB46C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EC7CF4"/>
    <w:multiLevelType w:val="hybridMultilevel"/>
    <w:tmpl w:val="88861DF6"/>
    <w:lvl w:ilvl="0" w:tplc="C6ECD47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C612738"/>
    <w:multiLevelType w:val="hybridMultilevel"/>
    <w:tmpl w:val="AB80CC5A"/>
    <w:lvl w:ilvl="0" w:tplc="D90ADB54">
      <w:start w:val="2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E8D73B4"/>
    <w:multiLevelType w:val="multilevel"/>
    <w:tmpl w:val="70981A08"/>
    <w:lvl w:ilvl="0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FF0000"/>
      </w:rPr>
    </w:lvl>
  </w:abstractNum>
  <w:abstractNum w:abstractNumId="17" w15:restartNumberingAfterBreak="0">
    <w:nsid w:val="43FD134C"/>
    <w:multiLevelType w:val="hybridMultilevel"/>
    <w:tmpl w:val="3AAAF5D4"/>
    <w:lvl w:ilvl="0" w:tplc="9864CF7C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6306694"/>
    <w:multiLevelType w:val="hybridMultilevel"/>
    <w:tmpl w:val="17C65C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C0112B3"/>
    <w:multiLevelType w:val="multilevel"/>
    <w:tmpl w:val="BAB8D8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 w15:restartNumberingAfterBreak="0">
    <w:nsid w:val="4C7C6DED"/>
    <w:multiLevelType w:val="hybridMultilevel"/>
    <w:tmpl w:val="C4105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 w15:restartNumberingAfterBreak="0">
    <w:nsid w:val="556A78CC"/>
    <w:multiLevelType w:val="hybridMultilevel"/>
    <w:tmpl w:val="562EA810"/>
    <w:lvl w:ilvl="0" w:tplc="0B6233D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8C96FA8"/>
    <w:multiLevelType w:val="multilevel"/>
    <w:tmpl w:val="5302EE6C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2268"/>
        </w:tabs>
        <w:ind w:left="2268" w:hanging="12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0000FF"/>
      </w:rPr>
    </w:lvl>
  </w:abstractNum>
  <w:abstractNum w:abstractNumId="24" w15:restartNumberingAfterBreak="0">
    <w:nsid w:val="5CF02DFB"/>
    <w:multiLevelType w:val="hybridMultilevel"/>
    <w:tmpl w:val="2C2AAB26"/>
    <w:lvl w:ilvl="0" w:tplc="613CC28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6F5863"/>
    <w:multiLevelType w:val="hybridMultilevel"/>
    <w:tmpl w:val="57245832"/>
    <w:lvl w:ilvl="0" w:tplc="C724543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64368CF"/>
    <w:multiLevelType w:val="multilevel"/>
    <w:tmpl w:val="3F52805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AE8279B"/>
    <w:multiLevelType w:val="hybridMultilevel"/>
    <w:tmpl w:val="38104288"/>
    <w:lvl w:ilvl="0" w:tplc="630C39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DC90D08"/>
    <w:multiLevelType w:val="hybridMultilevel"/>
    <w:tmpl w:val="62F4983E"/>
    <w:lvl w:ilvl="0" w:tplc="F732EA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B1A3E20">
      <w:numFmt w:val="none"/>
      <w:lvlText w:val=""/>
      <w:lvlJc w:val="left"/>
      <w:pPr>
        <w:tabs>
          <w:tab w:val="num" w:pos="360"/>
        </w:tabs>
      </w:pPr>
    </w:lvl>
    <w:lvl w:ilvl="2" w:tplc="CFBAB86E">
      <w:numFmt w:val="none"/>
      <w:lvlText w:val=""/>
      <w:lvlJc w:val="left"/>
      <w:pPr>
        <w:tabs>
          <w:tab w:val="num" w:pos="360"/>
        </w:tabs>
      </w:pPr>
    </w:lvl>
    <w:lvl w:ilvl="3" w:tplc="D3029212">
      <w:numFmt w:val="none"/>
      <w:lvlText w:val=""/>
      <w:lvlJc w:val="left"/>
      <w:pPr>
        <w:tabs>
          <w:tab w:val="num" w:pos="360"/>
        </w:tabs>
      </w:pPr>
    </w:lvl>
    <w:lvl w:ilvl="4" w:tplc="413E3B7A">
      <w:numFmt w:val="none"/>
      <w:lvlText w:val=""/>
      <w:lvlJc w:val="left"/>
      <w:pPr>
        <w:tabs>
          <w:tab w:val="num" w:pos="360"/>
        </w:tabs>
      </w:pPr>
    </w:lvl>
    <w:lvl w:ilvl="5" w:tplc="2CE6C8DC">
      <w:numFmt w:val="none"/>
      <w:lvlText w:val=""/>
      <w:lvlJc w:val="left"/>
      <w:pPr>
        <w:tabs>
          <w:tab w:val="num" w:pos="360"/>
        </w:tabs>
      </w:pPr>
    </w:lvl>
    <w:lvl w:ilvl="6" w:tplc="2868AAE4">
      <w:numFmt w:val="none"/>
      <w:lvlText w:val=""/>
      <w:lvlJc w:val="left"/>
      <w:pPr>
        <w:tabs>
          <w:tab w:val="num" w:pos="360"/>
        </w:tabs>
      </w:pPr>
    </w:lvl>
    <w:lvl w:ilvl="7" w:tplc="A244944E">
      <w:numFmt w:val="none"/>
      <w:lvlText w:val=""/>
      <w:lvlJc w:val="left"/>
      <w:pPr>
        <w:tabs>
          <w:tab w:val="num" w:pos="360"/>
        </w:tabs>
      </w:pPr>
    </w:lvl>
    <w:lvl w:ilvl="8" w:tplc="FFB8F2A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AC3BB4"/>
    <w:multiLevelType w:val="multilevel"/>
    <w:tmpl w:val="34DA20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28"/>
  </w:num>
  <w:num w:numId="3">
    <w:abstractNumId w:val="12"/>
  </w:num>
  <w:num w:numId="4">
    <w:abstractNumId w:val="21"/>
  </w:num>
  <w:num w:numId="5">
    <w:abstractNumId w:val="17"/>
  </w:num>
  <w:num w:numId="6">
    <w:abstractNumId w:val="11"/>
  </w:num>
  <w:num w:numId="7">
    <w:abstractNumId w:val="1"/>
  </w:num>
  <w:num w:numId="8">
    <w:abstractNumId w:val="22"/>
  </w:num>
  <w:num w:numId="9">
    <w:abstractNumId w:val="27"/>
  </w:num>
  <w:num w:numId="10">
    <w:abstractNumId w:val="9"/>
  </w:num>
  <w:num w:numId="11">
    <w:abstractNumId w:val="14"/>
  </w:num>
  <w:num w:numId="12">
    <w:abstractNumId w:val="15"/>
  </w:num>
  <w:num w:numId="13">
    <w:abstractNumId w:val="25"/>
  </w:num>
  <w:num w:numId="14">
    <w:abstractNumId w:val="18"/>
  </w:num>
  <w:num w:numId="15">
    <w:abstractNumId w:val="5"/>
  </w:num>
  <w:num w:numId="16">
    <w:abstractNumId w:val="16"/>
  </w:num>
  <w:num w:numId="17">
    <w:abstractNumId w:val="23"/>
  </w:num>
  <w:num w:numId="18">
    <w:abstractNumId w:val="29"/>
  </w:num>
  <w:num w:numId="19">
    <w:abstractNumId w:val="3"/>
  </w:num>
  <w:num w:numId="20">
    <w:abstractNumId w:val="26"/>
  </w:num>
  <w:num w:numId="21">
    <w:abstractNumId w:val="19"/>
  </w:num>
  <w:num w:numId="22">
    <w:abstractNumId w:val="4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0"/>
  </w:num>
  <w:num w:numId="25">
    <w:abstractNumId w:val="20"/>
  </w:num>
  <w:num w:numId="26">
    <w:abstractNumId w:val="24"/>
  </w:num>
  <w:num w:numId="27">
    <w:abstractNumId w:val="8"/>
  </w:num>
  <w:num w:numId="28">
    <w:abstractNumId w:val="13"/>
  </w:num>
  <w:num w:numId="29">
    <w:abstractNumId w:val="6"/>
  </w:num>
  <w:num w:numId="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B3"/>
    <w:rsid w:val="00001C86"/>
    <w:rsid w:val="00004C5F"/>
    <w:rsid w:val="00005B46"/>
    <w:rsid w:val="00007A87"/>
    <w:rsid w:val="0001050E"/>
    <w:rsid w:val="00010759"/>
    <w:rsid w:val="000118AB"/>
    <w:rsid w:val="00012753"/>
    <w:rsid w:val="00015437"/>
    <w:rsid w:val="00016B64"/>
    <w:rsid w:val="00020045"/>
    <w:rsid w:val="00023E2D"/>
    <w:rsid w:val="000241C6"/>
    <w:rsid w:val="00027828"/>
    <w:rsid w:val="00031BB9"/>
    <w:rsid w:val="00032447"/>
    <w:rsid w:val="00033EC7"/>
    <w:rsid w:val="000344DD"/>
    <w:rsid w:val="00035560"/>
    <w:rsid w:val="00040F6F"/>
    <w:rsid w:val="00043F1F"/>
    <w:rsid w:val="000454A3"/>
    <w:rsid w:val="0005292A"/>
    <w:rsid w:val="00055BB2"/>
    <w:rsid w:val="00055BC9"/>
    <w:rsid w:val="0006267D"/>
    <w:rsid w:val="00063D63"/>
    <w:rsid w:val="00071681"/>
    <w:rsid w:val="00071EC6"/>
    <w:rsid w:val="00074596"/>
    <w:rsid w:val="0008047E"/>
    <w:rsid w:val="000813DC"/>
    <w:rsid w:val="0009211F"/>
    <w:rsid w:val="00092A97"/>
    <w:rsid w:val="0009314C"/>
    <w:rsid w:val="0009320C"/>
    <w:rsid w:val="00094B73"/>
    <w:rsid w:val="00095D56"/>
    <w:rsid w:val="000A15E5"/>
    <w:rsid w:val="000A3731"/>
    <w:rsid w:val="000A45F4"/>
    <w:rsid w:val="000B7378"/>
    <w:rsid w:val="000C0D68"/>
    <w:rsid w:val="000C2AE0"/>
    <w:rsid w:val="000C30C6"/>
    <w:rsid w:val="000C3287"/>
    <w:rsid w:val="000D2D31"/>
    <w:rsid w:val="000D6BC0"/>
    <w:rsid w:val="000D6FE4"/>
    <w:rsid w:val="000D71F8"/>
    <w:rsid w:val="000D790D"/>
    <w:rsid w:val="000D7DB7"/>
    <w:rsid w:val="000D7DE7"/>
    <w:rsid w:val="000E0A18"/>
    <w:rsid w:val="000E5142"/>
    <w:rsid w:val="000E76C8"/>
    <w:rsid w:val="000F1150"/>
    <w:rsid w:val="000F18EC"/>
    <w:rsid w:val="000F1B35"/>
    <w:rsid w:val="000F64D8"/>
    <w:rsid w:val="000F6B8E"/>
    <w:rsid w:val="000F70A8"/>
    <w:rsid w:val="00101E17"/>
    <w:rsid w:val="00102ED8"/>
    <w:rsid w:val="001047E5"/>
    <w:rsid w:val="00106264"/>
    <w:rsid w:val="0010719C"/>
    <w:rsid w:val="001076A8"/>
    <w:rsid w:val="00107C0E"/>
    <w:rsid w:val="0011030F"/>
    <w:rsid w:val="001209D7"/>
    <w:rsid w:val="0012310B"/>
    <w:rsid w:val="00125045"/>
    <w:rsid w:val="00126144"/>
    <w:rsid w:val="00141AED"/>
    <w:rsid w:val="00143116"/>
    <w:rsid w:val="00143305"/>
    <w:rsid w:val="00146A7F"/>
    <w:rsid w:val="00150187"/>
    <w:rsid w:val="00152280"/>
    <w:rsid w:val="00157273"/>
    <w:rsid w:val="00161CF0"/>
    <w:rsid w:val="00163689"/>
    <w:rsid w:val="00166173"/>
    <w:rsid w:val="0016710C"/>
    <w:rsid w:val="00171628"/>
    <w:rsid w:val="00171D40"/>
    <w:rsid w:val="00172B76"/>
    <w:rsid w:val="00172F42"/>
    <w:rsid w:val="001877D6"/>
    <w:rsid w:val="00187AA9"/>
    <w:rsid w:val="001920AB"/>
    <w:rsid w:val="00195C3A"/>
    <w:rsid w:val="001A1533"/>
    <w:rsid w:val="001A2B48"/>
    <w:rsid w:val="001A539F"/>
    <w:rsid w:val="001A69C8"/>
    <w:rsid w:val="001A6F0E"/>
    <w:rsid w:val="001A7D4A"/>
    <w:rsid w:val="001B1333"/>
    <w:rsid w:val="001B1C6F"/>
    <w:rsid w:val="001B5141"/>
    <w:rsid w:val="001B6225"/>
    <w:rsid w:val="001B6402"/>
    <w:rsid w:val="001B79F8"/>
    <w:rsid w:val="001B7BFE"/>
    <w:rsid w:val="001C4384"/>
    <w:rsid w:val="001C5293"/>
    <w:rsid w:val="001C5FE6"/>
    <w:rsid w:val="001D444A"/>
    <w:rsid w:val="001D739F"/>
    <w:rsid w:val="001D7C0C"/>
    <w:rsid w:val="001D7F22"/>
    <w:rsid w:val="001E09EF"/>
    <w:rsid w:val="001E107B"/>
    <w:rsid w:val="001E211D"/>
    <w:rsid w:val="001E30A7"/>
    <w:rsid w:val="001E3F54"/>
    <w:rsid w:val="001E47E6"/>
    <w:rsid w:val="001E56B1"/>
    <w:rsid w:val="001F04DD"/>
    <w:rsid w:val="001F07B0"/>
    <w:rsid w:val="001F1C35"/>
    <w:rsid w:val="00203607"/>
    <w:rsid w:val="00203EC3"/>
    <w:rsid w:val="0020459F"/>
    <w:rsid w:val="0020622D"/>
    <w:rsid w:val="0021023A"/>
    <w:rsid w:val="00211283"/>
    <w:rsid w:val="002133EC"/>
    <w:rsid w:val="00213943"/>
    <w:rsid w:val="0022146E"/>
    <w:rsid w:val="002223FF"/>
    <w:rsid w:val="00224D53"/>
    <w:rsid w:val="00224F04"/>
    <w:rsid w:val="00226FE3"/>
    <w:rsid w:val="00227087"/>
    <w:rsid w:val="00233666"/>
    <w:rsid w:val="0024001B"/>
    <w:rsid w:val="002423C0"/>
    <w:rsid w:val="00245A34"/>
    <w:rsid w:val="0024695D"/>
    <w:rsid w:val="00253CB4"/>
    <w:rsid w:val="00256D34"/>
    <w:rsid w:val="00257114"/>
    <w:rsid w:val="00260236"/>
    <w:rsid w:val="00264DFD"/>
    <w:rsid w:val="002679B2"/>
    <w:rsid w:val="00267E38"/>
    <w:rsid w:val="00270D2C"/>
    <w:rsid w:val="00270FC1"/>
    <w:rsid w:val="00272E86"/>
    <w:rsid w:val="00273026"/>
    <w:rsid w:val="002733D1"/>
    <w:rsid w:val="002738D7"/>
    <w:rsid w:val="00273AFB"/>
    <w:rsid w:val="002757FE"/>
    <w:rsid w:val="00276D26"/>
    <w:rsid w:val="002804CC"/>
    <w:rsid w:val="002868B2"/>
    <w:rsid w:val="00294B2B"/>
    <w:rsid w:val="00296AC6"/>
    <w:rsid w:val="00297282"/>
    <w:rsid w:val="002A66F9"/>
    <w:rsid w:val="002A6904"/>
    <w:rsid w:val="002A7EC5"/>
    <w:rsid w:val="002B5441"/>
    <w:rsid w:val="002B744D"/>
    <w:rsid w:val="002C4447"/>
    <w:rsid w:val="002C71DC"/>
    <w:rsid w:val="002C7DFE"/>
    <w:rsid w:val="002D3846"/>
    <w:rsid w:val="002D4B52"/>
    <w:rsid w:val="002D6D16"/>
    <w:rsid w:val="002E0537"/>
    <w:rsid w:val="002E12AC"/>
    <w:rsid w:val="002E2F51"/>
    <w:rsid w:val="002E6511"/>
    <w:rsid w:val="002E7A92"/>
    <w:rsid w:val="002E7DA6"/>
    <w:rsid w:val="002F0297"/>
    <w:rsid w:val="002F1385"/>
    <w:rsid w:val="002F2080"/>
    <w:rsid w:val="002F23EC"/>
    <w:rsid w:val="002F5FC0"/>
    <w:rsid w:val="002F6269"/>
    <w:rsid w:val="00302D10"/>
    <w:rsid w:val="00302D55"/>
    <w:rsid w:val="00303F25"/>
    <w:rsid w:val="00304636"/>
    <w:rsid w:val="00310E1C"/>
    <w:rsid w:val="00315B66"/>
    <w:rsid w:val="003237E0"/>
    <w:rsid w:val="00324F4A"/>
    <w:rsid w:val="00325D50"/>
    <w:rsid w:val="00325F72"/>
    <w:rsid w:val="003303EA"/>
    <w:rsid w:val="00334108"/>
    <w:rsid w:val="003418FF"/>
    <w:rsid w:val="00342BC4"/>
    <w:rsid w:val="00342C93"/>
    <w:rsid w:val="0034436C"/>
    <w:rsid w:val="00346746"/>
    <w:rsid w:val="00346AD8"/>
    <w:rsid w:val="0034753B"/>
    <w:rsid w:val="00350725"/>
    <w:rsid w:val="00352D7C"/>
    <w:rsid w:val="0035363F"/>
    <w:rsid w:val="00353DD1"/>
    <w:rsid w:val="00357C45"/>
    <w:rsid w:val="00361A9D"/>
    <w:rsid w:val="003624B9"/>
    <w:rsid w:val="00363ED5"/>
    <w:rsid w:val="00366332"/>
    <w:rsid w:val="00372085"/>
    <w:rsid w:val="003729A3"/>
    <w:rsid w:val="00372FE4"/>
    <w:rsid w:val="0037543A"/>
    <w:rsid w:val="00375AF8"/>
    <w:rsid w:val="003764D4"/>
    <w:rsid w:val="003775BB"/>
    <w:rsid w:val="00381C1F"/>
    <w:rsid w:val="00384033"/>
    <w:rsid w:val="0038783D"/>
    <w:rsid w:val="003911C1"/>
    <w:rsid w:val="00392675"/>
    <w:rsid w:val="00392BF1"/>
    <w:rsid w:val="00394325"/>
    <w:rsid w:val="003A6003"/>
    <w:rsid w:val="003B116C"/>
    <w:rsid w:val="003B4AD8"/>
    <w:rsid w:val="003C210F"/>
    <w:rsid w:val="003C2398"/>
    <w:rsid w:val="003C2748"/>
    <w:rsid w:val="003C403E"/>
    <w:rsid w:val="003C50B5"/>
    <w:rsid w:val="003C5FE6"/>
    <w:rsid w:val="003D1519"/>
    <w:rsid w:val="003D19A1"/>
    <w:rsid w:val="003D1DF2"/>
    <w:rsid w:val="003D4C26"/>
    <w:rsid w:val="003E298F"/>
    <w:rsid w:val="003E32C6"/>
    <w:rsid w:val="003E32D6"/>
    <w:rsid w:val="003E5A41"/>
    <w:rsid w:val="003E7CB6"/>
    <w:rsid w:val="003F19F9"/>
    <w:rsid w:val="003F5C03"/>
    <w:rsid w:val="004001F1"/>
    <w:rsid w:val="00402D7A"/>
    <w:rsid w:val="00403B91"/>
    <w:rsid w:val="00412C22"/>
    <w:rsid w:val="00413599"/>
    <w:rsid w:val="004155F1"/>
    <w:rsid w:val="0042021C"/>
    <w:rsid w:val="00423FF6"/>
    <w:rsid w:val="0042651C"/>
    <w:rsid w:val="004303C6"/>
    <w:rsid w:val="00431333"/>
    <w:rsid w:val="004328F1"/>
    <w:rsid w:val="00435784"/>
    <w:rsid w:val="00442605"/>
    <w:rsid w:val="00444F3B"/>
    <w:rsid w:val="004463EC"/>
    <w:rsid w:val="00446FC1"/>
    <w:rsid w:val="00452F8C"/>
    <w:rsid w:val="004536EE"/>
    <w:rsid w:val="00465C02"/>
    <w:rsid w:val="00465C82"/>
    <w:rsid w:val="00472407"/>
    <w:rsid w:val="00472EC0"/>
    <w:rsid w:val="00473153"/>
    <w:rsid w:val="00475AFD"/>
    <w:rsid w:val="004761C0"/>
    <w:rsid w:val="00482E1E"/>
    <w:rsid w:val="00484373"/>
    <w:rsid w:val="0048507D"/>
    <w:rsid w:val="00487413"/>
    <w:rsid w:val="00487F68"/>
    <w:rsid w:val="00496361"/>
    <w:rsid w:val="00497DEF"/>
    <w:rsid w:val="004A0BEE"/>
    <w:rsid w:val="004A3B8B"/>
    <w:rsid w:val="004A491D"/>
    <w:rsid w:val="004A4D1D"/>
    <w:rsid w:val="004A6923"/>
    <w:rsid w:val="004A69DA"/>
    <w:rsid w:val="004A6DBC"/>
    <w:rsid w:val="004A759F"/>
    <w:rsid w:val="004A7A5A"/>
    <w:rsid w:val="004B45F9"/>
    <w:rsid w:val="004B4671"/>
    <w:rsid w:val="004B46C9"/>
    <w:rsid w:val="004B49EB"/>
    <w:rsid w:val="004B6C73"/>
    <w:rsid w:val="004B72EF"/>
    <w:rsid w:val="004B7949"/>
    <w:rsid w:val="004C253E"/>
    <w:rsid w:val="004C256B"/>
    <w:rsid w:val="004C3028"/>
    <w:rsid w:val="004C41A5"/>
    <w:rsid w:val="004C4A17"/>
    <w:rsid w:val="004C5586"/>
    <w:rsid w:val="004C5E95"/>
    <w:rsid w:val="004D21EF"/>
    <w:rsid w:val="004D3532"/>
    <w:rsid w:val="004D3A43"/>
    <w:rsid w:val="004D3B0D"/>
    <w:rsid w:val="004D5D6D"/>
    <w:rsid w:val="004D606F"/>
    <w:rsid w:val="004D7E6D"/>
    <w:rsid w:val="004E0BCA"/>
    <w:rsid w:val="004E3BF0"/>
    <w:rsid w:val="004E3DB2"/>
    <w:rsid w:val="004E4497"/>
    <w:rsid w:val="004E6558"/>
    <w:rsid w:val="004E6DF9"/>
    <w:rsid w:val="004F14ED"/>
    <w:rsid w:val="004F3946"/>
    <w:rsid w:val="004F43E0"/>
    <w:rsid w:val="004F6996"/>
    <w:rsid w:val="0050190C"/>
    <w:rsid w:val="0050577D"/>
    <w:rsid w:val="005142B1"/>
    <w:rsid w:val="00515E40"/>
    <w:rsid w:val="0051628C"/>
    <w:rsid w:val="00520DF4"/>
    <w:rsid w:val="00521556"/>
    <w:rsid w:val="00521FD7"/>
    <w:rsid w:val="005220E4"/>
    <w:rsid w:val="005239A9"/>
    <w:rsid w:val="00525BE8"/>
    <w:rsid w:val="005271BF"/>
    <w:rsid w:val="005304CD"/>
    <w:rsid w:val="0053292F"/>
    <w:rsid w:val="00533A10"/>
    <w:rsid w:val="005340DC"/>
    <w:rsid w:val="00536042"/>
    <w:rsid w:val="00540C5E"/>
    <w:rsid w:val="00544BF1"/>
    <w:rsid w:val="00552F6B"/>
    <w:rsid w:val="00553A6B"/>
    <w:rsid w:val="00554917"/>
    <w:rsid w:val="005555A4"/>
    <w:rsid w:val="00555D30"/>
    <w:rsid w:val="00562139"/>
    <w:rsid w:val="005633F2"/>
    <w:rsid w:val="005750F8"/>
    <w:rsid w:val="00576D5F"/>
    <w:rsid w:val="00580288"/>
    <w:rsid w:val="005840D2"/>
    <w:rsid w:val="00584FBC"/>
    <w:rsid w:val="005852CD"/>
    <w:rsid w:val="00587609"/>
    <w:rsid w:val="00596393"/>
    <w:rsid w:val="00596A0A"/>
    <w:rsid w:val="0059746C"/>
    <w:rsid w:val="00597CCA"/>
    <w:rsid w:val="005A08F5"/>
    <w:rsid w:val="005A1911"/>
    <w:rsid w:val="005A4F36"/>
    <w:rsid w:val="005A69E0"/>
    <w:rsid w:val="005B1E1B"/>
    <w:rsid w:val="005B573A"/>
    <w:rsid w:val="005B680B"/>
    <w:rsid w:val="005C17C9"/>
    <w:rsid w:val="005C2E3A"/>
    <w:rsid w:val="005C5A86"/>
    <w:rsid w:val="005D1050"/>
    <w:rsid w:val="005D10C9"/>
    <w:rsid w:val="005D2E07"/>
    <w:rsid w:val="005D383F"/>
    <w:rsid w:val="005D3B8F"/>
    <w:rsid w:val="005D4FB7"/>
    <w:rsid w:val="005D6E22"/>
    <w:rsid w:val="005E0932"/>
    <w:rsid w:val="005E10CA"/>
    <w:rsid w:val="005E2FE7"/>
    <w:rsid w:val="005E330D"/>
    <w:rsid w:val="005E441F"/>
    <w:rsid w:val="005E5978"/>
    <w:rsid w:val="005E62B3"/>
    <w:rsid w:val="005F16BE"/>
    <w:rsid w:val="005F1E31"/>
    <w:rsid w:val="005F6B45"/>
    <w:rsid w:val="005F7A4D"/>
    <w:rsid w:val="0060010E"/>
    <w:rsid w:val="006068CD"/>
    <w:rsid w:val="006100C2"/>
    <w:rsid w:val="006120EF"/>
    <w:rsid w:val="0061641C"/>
    <w:rsid w:val="00617894"/>
    <w:rsid w:val="006210E0"/>
    <w:rsid w:val="0062224C"/>
    <w:rsid w:val="006277F2"/>
    <w:rsid w:val="00630501"/>
    <w:rsid w:val="006315D5"/>
    <w:rsid w:val="00631D81"/>
    <w:rsid w:val="00632967"/>
    <w:rsid w:val="00641E9D"/>
    <w:rsid w:val="00642670"/>
    <w:rsid w:val="00643BB3"/>
    <w:rsid w:val="00651492"/>
    <w:rsid w:val="00652E1F"/>
    <w:rsid w:val="00653201"/>
    <w:rsid w:val="006651DF"/>
    <w:rsid w:val="00666696"/>
    <w:rsid w:val="006673E8"/>
    <w:rsid w:val="006773CE"/>
    <w:rsid w:val="006838EB"/>
    <w:rsid w:val="006865AB"/>
    <w:rsid w:val="0068680B"/>
    <w:rsid w:val="006868EF"/>
    <w:rsid w:val="00692EA9"/>
    <w:rsid w:val="00693CA8"/>
    <w:rsid w:val="00696455"/>
    <w:rsid w:val="006A0170"/>
    <w:rsid w:val="006A08B4"/>
    <w:rsid w:val="006A2F7B"/>
    <w:rsid w:val="006A4FD6"/>
    <w:rsid w:val="006A6404"/>
    <w:rsid w:val="006A77AB"/>
    <w:rsid w:val="006B2934"/>
    <w:rsid w:val="006B6DA8"/>
    <w:rsid w:val="006B7869"/>
    <w:rsid w:val="006C238A"/>
    <w:rsid w:val="006C5082"/>
    <w:rsid w:val="006C6252"/>
    <w:rsid w:val="006D13ED"/>
    <w:rsid w:val="006D5E74"/>
    <w:rsid w:val="006D607C"/>
    <w:rsid w:val="006D7ED8"/>
    <w:rsid w:val="006E2502"/>
    <w:rsid w:val="006E4E93"/>
    <w:rsid w:val="006E6876"/>
    <w:rsid w:val="006E6C91"/>
    <w:rsid w:val="006E7698"/>
    <w:rsid w:val="006E7C3B"/>
    <w:rsid w:val="006F07D1"/>
    <w:rsid w:val="006F19DD"/>
    <w:rsid w:val="006F2B5D"/>
    <w:rsid w:val="006F718E"/>
    <w:rsid w:val="006F7201"/>
    <w:rsid w:val="007004C8"/>
    <w:rsid w:val="00701901"/>
    <w:rsid w:val="00703640"/>
    <w:rsid w:val="00704CA0"/>
    <w:rsid w:val="00705322"/>
    <w:rsid w:val="00710498"/>
    <w:rsid w:val="0071291C"/>
    <w:rsid w:val="007149AC"/>
    <w:rsid w:val="00717301"/>
    <w:rsid w:val="00721C91"/>
    <w:rsid w:val="007252EF"/>
    <w:rsid w:val="0072693C"/>
    <w:rsid w:val="00727D13"/>
    <w:rsid w:val="00744A19"/>
    <w:rsid w:val="0075112A"/>
    <w:rsid w:val="007540D0"/>
    <w:rsid w:val="00756DE6"/>
    <w:rsid w:val="0075713A"/>
    <w:rsid w:val="007600CB"/>
    <w:rsid w:val="0076243D"/>
    <w:rsid w:val="00775E9E"/>
    <w:rsid w:val="00776219"/>
    <w:rsid w:val="007822D4"/>
    <w:rsid w:val="00783059"/>
    <w:rsid w:val="00785FC3"/>
    <w:rsid w:val="0078618B"/>
    <w:rsid w:val="00790054"/>
    <w:rsid w:val="00790247"/>
    <w:rsid w:val="00791152"/>
    <w:rsid w:val="00791984"/>
    <w:rsid w:val="00791996"/>
    <w:rsid w:val="00791B9E"/>
    <w:rsid w:val="00795C79"/>
    <w:rsid w:val="00797D55"/>
    <w:rsid w:val="007A41D2"/>
    <w:rsid w:val="007A6D8C"/>
    <w:rsid w:val="007B0BC8"/>
    <w:rsid w:val="007B4EA2"/>
    <w:rsid w:val="007C0442"/>
    <w:rsid w:val="007C1B20"/>
    <w:rsid w:val="007C50E3"/>
    <w:rsid w:val="007C53DC"/>
    <w:rsid w:val="007C6DF8"/>
    <w:rsid w:val="007D0C56"/>
    <w:rsid w:val="007D6717"/>
    <w:rsid w:val="007D69F1"/>
    <w:rsid w:val="007E1EDE"/>
    <w:rsid w:val="007E283E"/>
    <w:rsid w:val="007E61F2"/>
    <w:rsid w:val="007E6BF3"/>
    <w:rsid w:val="007F5F86"/>
    <w:rsid w:val="007F741D"/>
    <w:rsid w:val="007F7D9C"/>
    <w:rsid w:val="00801760"/>
    <w:rsid w:val="0080283B"/>
    <w:rsid w:val="00805EE5"/>
    <w:rsid w:val="0080653B"/>
    <w:rsid w:val="00807444"/>
    <w:rsid w:val="00812041"/>
    <w:rsid w:val="0081691B"/>
    <w:rsid w:val="00816A13"/>
    <w:rsid w:val="00822406"/>
    <w:rsid w:val="008255E0"/>
    <w:rsid w:val="00826A2D"/>
    <w:rsid w:val="00830ED3"/>
    <w:rsid w:val="00833336"/>
    <w:rsid w:val="008342CD"/>
    <w:rsid w:val="008346D3"/>
    <w:rsid w:val="008357AE"/>
    <w:rsid w:val="00840BB5"/>
    <w:rsid w:val="00841611"/>
    <w:rsid w:val="00841A0A"/>
    <w:rsid w:val="00842371"/>
    <w:rsid w:val="00845669"/>
    <w:rsid w:val="00855868"/>
    <w:rsid w:val="00855AB2"/>
    <w:rsid w:val="00861F0B"/>
    <w:rsid w:val="00864822"/>
    <w:rsid w:val="008654EE"/>
    <w:rsid w:val="00866383"/>
    <w:rsid w:val="00870D19"/>
    <w:rsid w:val="00871545"/>
    <w:rsid w:val="00871BA9"/>
    <w:rsid w:val="00871C7D"/>
    <w:rsid w:val="00871FF7"/>
    <w:rsid w:val="00876A28"/>
    <w:rsid w:val="00876F3D"/>
    <w:rsid w:val="0088018A"/>
    <w:rsid w:val="0088048C"/>
    <w:rsid w:val="0088334B"/>
    <w:rsid w:val="00887A95"/>
    <w:rsid w:val="00894356"/>
    <w:rsid w:val="00897609"/>
    <w:rsid w:val="008A232A"/>
    <w:rsid w:val="008A2433"/>
    <w:rsid w:val="008A4955"/>
    <w:rsid w:val="008A4F94"/>
    <w:rsid w:val="008B0027"/>
    <w:rsid w:val="008B0C83"/>
    <w:rsid w:val="008B0F42"/>
    <w:rsid w:val="008C2780"/>
    <w:rsid w:val="008C31CC"/>
    <w:rsid w:val="008C44F1"/>
    <w:rsid w:val="008C6756"/>
    <w:rsid w:val="008C6F64"/>
    <w:rsid w:val="008D01DE"/>
    <w:rsid w:val="008D110C"/>
    <w:rsid w:val="008D3267"/>
    <w:rsid w:val="008D528C"/>
    <w:rsid w:val="008D5B19"/>
    <w:rsid w:val="008D756B"/>
    <w:rsid w:val="008E1483"/>
    <w:rsid w:val="008E1E7C"/>
    <w:rsid w:val="008E26F2"/>
    <w:rsid w:val="008E2EDC"/>
    <w:rsid w:val="008E60CD"/>
    <w:rsid w:val="008F0950"/>
    <w:rsid w:val="008F1FD4"/>
    <w:rsid w:val="008F3BE1"/>
    <w:rsid w:val="008F757B"/>
    <w:rsid w:val="008F7B42"/>
    <w:rsid w:val="008F7D53"/>
    <w:rsid w:val="00900CD0"/>
    <w:rsid w:val="00901E4A"/>
    <w:rsid w:val="00902095"/>
    <w:rsid w:val="0090305D"/>
    <w:rsid w:val="00904E6D"/>
    <w:rsid w:val="009071B2"/>
    <w:rsid w:val="00911406"/>
    <w:rsid w:val="0091359C"/>
    <w:rsid w:val="00916122"/>
    <w:rsid w:val="00917E41"/>
    <w:rsid w:val="00920F1B"/>
    <w:rsid w:val="00923F23"/>
    <w:rsid w:val="009268CD"/>
    <w:rsid w:val="0092797E"/>
    <w:rsid w:val="00931041"/>
    <w:rsid w:val="0093605D"/>
    <w:rsid w:val="00943D68"/>
    <w:rsid w:val="009473D1"/>
    <w:rsid w:val="0095450F"/>
    <w:rsid w:val="0095666F"/>
    <w:rsid w:val="0095703B"/>
    <w:rsid w:val="00962E5B"/>
    <w:rsid w:val="00976670"/>
    <w:rsid w:val="0097776B"/>
    <w:rsid w:val="00977B21"/>
    <w:rsid w:val="00981088"/>
    <w:rsid w:val="00981597"/>
    <w:rsid w:val="0098203C"/>
    <w:rsid w:val="00983482"/>
    <w:rsid w:val="009903BA"/>
    <w:rsid w:val="009904B7"/>
    <w:rsid w:val="0099090C"/>
    <w:rsid w:val="009949C5"/>
    <w:rsid w:val="009963D6"/>
    <w:rsid w:val="009A3097"/>
    <w:rsid w:val="009B0497"/>
    <w:rsid w:val="009B1207"/>
    <w:rsid w:val="009B49B1"/>
    <w:rsid w:val="009B4EBB"/>
    <w:rsid w:val="009B6BAB"/>
    <w:rsid w:val="009B7EA5"/>
    <w:rsid w:val="009C13F1"/>
    <w:rsid w:val="009C2EA4"/>
    <w:rsid w:val="009C55F1"/>
    <w:rsid w:val="009C65E6"/>
    <w:rsid w:val="009C69CE"/>
    <w:rsid w:val="009C752D"/>
    <w:rsid w:val="009D2A52"/>
    <w:rsid w:val="009D2FD6"/>
    <w:rsid w:val="009D6F28"/>
    <w:rsid w:val="009D7A27"/>
    <w:rsid w:val="009E139C"/>
    <w:rsid w:val="009E1758"/>
    <w:rsid w:val="009E190A"/>
    <w:rsid w:val="009E2479"/>
    <w:rsid w:val="009E306C"/>
    <w:rsid w:val="009E325A"/>
    <w:rsid w:val="009E41FF"/>
    <w:rsid w:val="009E6FC5"/>
    <w:rsid w:val="009F0BA0"/>
    <w:rsid w:val="009F432A"/>
    <w:rsid w:val="009F7B4B"/>
    <w:rsid w:val="00A01BBE"/>
    <w:rsid w:val="00A02594"/>
    <w:rsid w:val="00A061DA"/>
    <w:rsid w:val="00A06230"/>
    <w:rsid w:val="00A064A6"/>
    <w:rsid w:val="00A06F4A"/>
    <w:rsid w:val="00A108FB"/>
    <w:rsid w:val="00A177FD"/>
    <w:rsid w:val="00A17EAE"/>
    <w:rsid w:val="00A21CBA"/>
    <w:rsid w:val="00A24449"/>
    <w:rsid w:val="00A3174F"/>
    <w:rsid w:val="00A34928"/>
    <w:rsid w:val="00A35488"/>
    <w:rsid w:val="00A35CE9"/>
    <w:rsid w:val="00A36221"/>
    <w:rsid w:val="00A37BB6"/>
    <w:rsid w:val="00A4113A"/>
    <w:rsid w:val="00A4125D"/>
    <w:rsid w:val="00A42204"/>
    <w:rsid w:val="00A451BB"/>
    <w:rsid w:val="00A46E08"/>
    <w:rsid w:val="00A47E57"/>
    <w:rsid w:val="00A51447"/>
    <w:rsid w:val="00A51FF9"/>
    <w:rsid w:val="00A54140"/>
    <w:rsid w:val="00A55195"/>
    <w:rsid w:val="00A5650D"/>
    <w:rsid w:val="00A568B6"/>
    <w:rsid w:val="00A60B84"/>
    <w:rsid w:val="00A6121C"/>
    <w:rsid w:val="00A61613"/>
    <w:rsid w:val="00A61D9B"/>
    <w:rsid w:val="00A6291A"/>
    <w:rsid w:val="00A77375"/>
    <w:rsid w:val="00A808EC"/>
    <w:rsid w:val="00A85E0D"/>
    <w:rsid w:val="00A86F24"/>
    <w:rsid w:val="00A87BF4"/>
    <w:rsid w:val="00A87FBF"/>
    <w:rsid w:val="00A93172"/>
    <w:rsid w:val="00A93F30"/>
    <w:rsid w:val="00A9465A"/>
    <w:rsid w:val="00AA0B90"/>
    <w:rsid w:val="00AB28CA"/>
    <w:rsid w:val="00AB3F5B"/>
    <w:rsid w:val="00AC0C5A"/>
    <w:rsid w:val="00AC415D"/>
    <w:rsid w:val="00AC43A1"/>
    <w:rsid w:val="00AC49AC"/>
    <w:rsid w:val="00AC66E4"/>
    <w:rsid w:val="00AC7469"/>
    <w:rsid w:val="00AD138F"/>
    <w:rsid w:val="00AE047C"/>
    <w:rsid w:val="00AE072B"/>
    <w:rsid w:val="00AE45CC"/>
    <w:rsid w:val="00AE4DF1"/>
    <w:rsid w:val="00AE6D44"/>
    <w:rsid w:val="00AE7351"/>
    <w:rsid w:val="00AE7F80"/>
    <w:rsid w:val="00AF14F4"/>
    <w:rsid w:val="00AF2693"/>
    <w:rsid w:val="00AF2B79"/>
    <w:rsid w:val="00AF5458"/>
    <w:rsid w:val="00AF5F31"/>
    <w:rsid w:val="00AF7D70"/>
    <w:rsid w:val="00B00DA4"/>
    <w:rsid w:val="00B0349D"/>
    <w:rsid w:val="00B03C64"/>
    <w:rsid w:val="00B1080F"/>
    <w:rsid w:val="00B13538"/>
    <w:rsid w:val="00B259CE"/>
    <w:rsid w:val="00B31CFD"/>
    <w:rsid w:val="00B33E26"/>
    <w:rsid w:val="00B35B67"/>
    <w:rsid w:val="00B37C59"/>
    <w:rsid w:val="00B4096F"/>
    <w:rsid w:val="00B41AA1"/>
    <w:rsid w:val="00B44154"/>
    <w:rsid w:val="00B47410"/>
    <w:rsid w:val="00B47440"/>
    <w:rsid w:val="00B508D5"/>
    <w:rsid w:val="00B50CEB"/>
    <w:rsid w:val="00B54C54"/>
    <w:rsid w:val="00B562B2"/>
    <w:rsid w:val="00B56DE4"/>
    <w:rsid w:val="00B623DB"/>
    <w:rsid w:val="00B63B8E"/>
    <w:rsid w:val="00B65079"/>
    <w:rsid w:val="00B66956"/>
    <w:rsid w:val="00B70055"/>
    <w:rsid w:val="00B71928"/>
    <w:rsid w:val="00B72FBF"/>
    <w:rsid w:val="00B731B4"/>
    <w:rsid w:val="00B76D17"/>
    <w:rsid w:val="00B77738"/>
    <w:rsid w:val="00B80F4F"/>
    <w:rsid w:val="00B82B0B"/>
    <w:rsid w:val="00B84180"/>
    <w:rsid w:val="00B84AB6"/>
    <w:rsid w:val="00B84EB8"/>
    <w:rsid w:val="00B906F2"/>
    <w:rsid w:val="00B925CB"/>
    <w:rsid w:val="00B93889"/>
    <w:rsid w:val="00BA0BCA"/>
    <w:rsid w:val="00BA396F"/>
    <w:rsid w:val="00BA3E70"/>
    <w:rsid w:val="00BA5ABD"/>
    <w:rsid w:val="00BA689F"/>
    <w:rsid w:val="00BB36D5"/>
    <w:rsid w:val="00BB3B24"/>
    <w:rsid w:val="00BB5DFE"/>
    <w:rsid w:val="00BC17F2"/>
    <w:rsid w:val="00BC40A2"/>
    <w:rsid w:val="00BC411A"/>
    <w:rsid w:val="00BC5169"/>
    <w:rsid w:val="00BD1EE7"/>
    <w:rsid w:val="00BD32D9"/>
    <w:rsid w:val="00BD44CA"/>
    <w:rsid w:val="00BE1D2D"/>
    <w:rsid w:val="00BE2767"/>
    <w:rsid w:val="00BE3315"/>
    <w:rsid w:val="00BE3858"/>
    <w:rsid w:val="00BE38EC"/>
    <w:rsid w:val="00BE67B0"/>
    <w:rsid w:val="00BF206E"/>
    <w:rsid w:val="00C00654"/>
    <w:rsid w:val="00C00EA7"/>
    <w:rsid w:val="00C016E5"/>
    <w:rsid w:val="00C053B1"/>
    <w:rsid w:val="00C059D1"/>
    <w:rsid w:val="00C05B66"/>
    <w:rsid w:val="00C10A2E"/>
    <w:rsid w:val="00C12B90"/>
    <w:rsid w:val="00C12F90"/>
    <w:rsid w:val="00C135ED"/>
    <w:rsid w:val="00C17562"/>
    <w:rsid w:val="00C215D7"/>
    <w:rsid w:val="00C232FA"/>
    <w:rsid w:val="00C25542"/>
    <w:rsid w:val="00C3112D"/>
    <w:rsid w:val="00C32841"/>
    <w:rsid w:val="00C34DDF"/>
    <w:rsid w:val="00C3750E"/>
    <w:rsid w:val="00C37B08"/>
    <w:rsid w:val="00C43433"/>
    <w:rsid w:val="00C528A2"/>
    <w:rsid w:val="00C543B3"/>
    <w:rsid w:val="00C55D7C"/>
    <w:rsid w:val="00C56235"/>
    <w:rsid w:val="00C56623"/>
    <w:rsid w:val="00C60A68"/>
    <w:rsid w:val="00C61685"/>
    <w:rsid w:val="00C62B3D"/>
    <w:rsid w:val="00C660B3"/>
    <w:rsid w:val="00C67CF7"/>
    <w:rsid w:val="00C706BB"/>
    <w:rsid w:val="00C74EF0"/>
    <w:rsid w:val="00C779BF"/>
    <w:rsid w:val="00C80BB4"/>
    <w:rsid w:val="00C8231B"/>
    <w:rsid w:val="00C8562C"/>
    <w:rsid w:val="00C871A5"/>
    <w:rsid w:val="00C95A2D"/>
    <w:rsid w:val="00CA0042"/>
    <w:rsid w:val="00CB0056"/>
    <w:rsid w:val="00CB125B"/>
    <w:rsid w:val="00CB60D5"/>
    <w:rsid w:val="00CC1B48"/>
    <w:rsid w:val="00CC5712"/>
    <w:rsid w:val="00CD1C4C"/>
    <w:rsid w:val="00CD21CB"/>
    <w:rsid w:val="00CD3CAA"/>
    <w:rsid w:val="00CD56F0"/>
    <w:rsid w:val="00CE1653"/>
    <w:rsid w:val="00CF3652"/>
    <w:rsid w:val="00CF3AA6"/>
    <w:rsid w:val="00CF449A"/>
    <w:rsid w:val="00CF760F"/>
    <w:rsid w:val="00D0020F"/>
    <w:rsid w:val="00D04D03"/>
    <w:rsid w:val="00D057A7"/>
    <w:rsid w:val="00D12A97"/>
    <w:rsid w:val="00D14541"/>
    <w:rsid w:val="00D158E9"/>
    <w:rsid w:val="00D20603"/>
    <w:rsid w:val="00D213D6"/>
    <w:rsid w:val="00D2333C"/>
    <w:rsid w:val="00D269B5"/>
    <w:rsid w:val="00D30928"/>
    <w:rsid w:val="00D3148D"/>
    <w:rsid w:val="00D34791"/>
    <w:rsid w:val="00D40AE7"/>
    <w:rsid w:val="00D42294"/>
    <w:rsid w:val="00D4274A"/>
    <w:rsid w:val="00D45D33"/>
    <w:rsid w:val="00D50F43"/>
    <w:rsid w:val="00D5137C"/>
    <w:rsid w:val="00D529EB"/>
    <w:rsid w:val="00D60055"/>
    <w:rsid w:val="00D62C74"/>
    <w:rsid w:val="00D658AD"/>
    <w:rsid w:val="00D65A73"/>
    <w:rsid w:val="00D67A91"/>
    <w:rsid w:val="00D67F7B"/>
    <w:rsid w:val="00D73442"/>
    <w:rsid w:val="00D74450"/>
    <w:rsid w:val="00D7449E"/>
    <w:rsid w:val="00D74B3B"/>
    <w:rsid w:val="00D77044"/>
    <w:rsid w:val="00D82DE7"/>
    <w:rsid w:val="00D87C61"/>
    <w:rsid w:val="00D91808"/>
    <w:rsid w:val="00D94511"/>
    <w:rsid w:val="00D959FC"/>
    <w:rsid w:val="00DA21D2"/>
    <w:rsid w:val="00DA34D4"/>
    <w:rsid w:val="00DA3726"/>
    <w:rsid w:val="00DA77A7"/>
    <w:rsid w:val="00DB030B"/>
    <w:rsid w:val="00DB1FAF"/>
    <w:rsid w:val="00DB6F0E"/>
    <w:rsid w:val="00DC22D5"/>
    <w:rsid w:val="00DC419F"/>
    <w:rsid w:val="00DD0124"/>
    <w:rsid w:val="00DD1359"/>
    <w:rsid w:val="00DD3478"/>
    <w:rsid w:val="00DD3B91"/>
    <w:rsid w:val="00DD7353"/>
    <w:rsid w:val="00DD7AAE"/>
    <w:rsid w:val="00DE240D"/>
    <w:rsid w:val="00DE2D40"/>
    <w:rsid w:val="00DE3584"/>
    <w:rsid w:val="00DE3CE3"/>
    <w:rsid w:val="00DE626B"/>
    <w:rsid w:val="00DF0165"/>
    <w:rsid w:val="00DF61CE"/>
    <w:rsid w:val="00E0475D"/>
    <w:rsid w:val="00E04A53"/>
    <w:rsid w:val="00E05AD5"/>
    <w:rsid w:val="00E113F1"/>
    <w:rsid w:val="00E123AC"/>
    <w:rsid w:val="00E1370F"/>
    <w:rsid w:val="00E14446"/>
    <w:rsid w:val="00E1473A"/>
    <w:rsid w:val="00E14BBD"/>
    <w:rsid w:val="00E16C77"/>
    <w:rsid w:val="00E2195A"/>
    <w:rsid w:val="00E22019"/>
    <w:rsid w:val="00E26CF5"/>
    <w:rsid w:val="00E26F9A"/>
    <w:rsid w:val="00E277CF"/>
    <w:rsid w:val="00E322B1"/>
    <w:rsid w:val="00E33BE7"/>
    <w:rsid w:val="00E35B56"/>
    <w:rsid w:val="00E413AD"/>
    <w:rsid w:val="00E434D1"/>
    <w:rsid w:val="00E4462A"/>
    <w:rsid w:val="00E45A06"/>
    <w:rsid w:val="00E5136F"/>
    <w:rsid w:val="00E54BC6"/>
    <w:rsid w:val="00E566AE"/>
    <w:rsid w:val="00E608FE"/>
    <w:rsid w:val="00E63582"/>
    <w:rsid w:val="00E64E3F"/>
    <w:rsid w:val="00E700CB"/>
    <w:rsid w:val="00E712B5"/>
    <w:rsid w:val="00E801D3"/>
    <w:rsid w:val="00E82D17"/>
    <w:rsid w:val="00E856BE"/>
    <w:rsid w:val="00E860A7"/>
    <w:rsid w:val="00E90568"/>
    <w:rsid w:val="00E90F3C"/>
    <w:rsid w:val="00E919EB"/>
    <w:rsid w:val="00E92B8C"/>
    <w:rsid w:val="00E9440E"/>
    <w:rsid w:val="00E96EA9"/>
    <w:rsid w:val="00E97995"/>
    <w:rsid w:val="00EA01BB"/>
    <w:rsid w:val="00EA0261"/>
    <w:rsid w:val="00EA21B8"/>
    <w:rsid w:val="00EA22AD"/>
    <w:rsid w:val="00EA4965"/>
    <w:rsid w:val="00EB1AF7"/>
    <w:rsid w:val="00EB5353"/>
    <w:rsid w:val="00EB5CD1"/>
    <w:rsid w:val="00EC338A"/>
    <w:rsid w:val="00EC4D65"/>
    <w:rsid w:val="00EC64FA"/>
    <w:rsid w:val="00ED0813"/>
    <w:rsid w:val="00ED1FA8"/>
    <w:rsid w:val="00ED2737"/>
    <w:rsid w:val="00ED4EC2"/>
    <w:rsid w:val="00ED6155"/>
    <w:rsid w:val="00ED664A"/>
    <w:rsid w:val="00EE0100"/>
    <w:rsid w:val="00EE2A5E"/>
    <w:rsid w:val="00EE536F"/>
    <w:rsid w:val="00EE5988"/>
    <w:rsid w:val="00EE5DBD"/>
    <w:rsid w:val="00EF06FF"/>
    <w:rsid w:val="00EF3752"/>
    <w:rsid w:val="00EF454E"/>
    <w:rsid w:val="00EF677C"/>
    <w:rsid w:val="00EF70DA"/>
    <w:rsid w:val="00EF72BC"/>
    <w:rsid w:val="00EF7DA5"/>
    <w:rsid w:val="00F01003"/>
    <w:rsid w:val="00F023C2"/>
    <w:rsid w:val="00F03C11"/>
    <w:rsid w:val="00F03CAC"/>
    <w:rsid w:val="00F057F5"/>
    <w:rsid w:val="00F076AF"/>
    <w:rsid w:val="00F1021A"/>
    <w:rsid w:val="00F102D8"/>
    <w:rsid w:val="00F13665"/>
    <w:rsid w:val="00F13D1A"/>
    <w:rsid w:val="00F1626D"/>
    <w:rsid w:val="00F1666D"/>
    <w:rsid w:val="00F224E4"/>
    <w:rsid w:val="00F22880"/>
    <w:rsid w:val="00F22CE2"/>
    <w:rsid w:val="00F247A0"/>
    <w:rsid w:val="00F24B60"/>
    <w:rsid w:val="00F258EE"/>
    <w:rsid w:val="00F27827"/>
    <w:rsid w:val="00F3140A"/>
    <w:rsid w:val="00F356CA"/>
    <w:rsid w:val="00F404C1"/>
    <w:rsid w:val="00F4078D"/>
    <w:rsid w:val="00F40CC3"/>
    <w:rsid w:val="00F415F2"/>
    <w:rsid w:val="00F423B8"/>
    <w:rsid w:val="00F42B57"/>
    <w:rsid w:val="00F43A39"/>
    <w:rsid w:val="00F46A36"/>
    <w:rsid w:val="00F46CDA"/>
    <w:rsid w:val="00F515AB"/>
    <w:rsid w:val="00F518A3"/>
    <w:rsid w:val="00F51D6B"/>
    <w:rsid w:val="00F55F71"/>
    <w:rsid w:val="00F61C12"/>
    <w:rsid w:val="00F63DF4"/>
    <w:rsid w:val="00F65586"/>
    <w:rsid w:val="00F6606F"/>
    <w:rsid w:val="00F66204"/>
    <w:rsid w:val="00F677D0"/>
    <w:rsid w:val="00F70733"/>
    <w:rsid w:val="00F70FE1"/>
    <w:rsid w:val="00F721BD"/>
    <w:rsid w:val="00F73F3E"/>
    <w:rsid w:val="00F80D69"/>
    <w:rsid w:val="00F84A8B"/>
    <w:rsid w:val="00F8582D"/>
    <w:rsid w:val="00F862FC"/>
    <w:rsid w:val="00F86918"/>
    <w:rsid w:val="00F906A3"/>
    <w:rsid w:val="00F91377"/>
    <w:rsid w:val="00F9246E"/>
    <w:rsid w:val="00F968E1"/>
    <w:rsid w:val="00F977C6"/>
    <w:rsid w:val="00FA325F"/>
    <w:rsid w:val="00FB0F71"/>
    <w:rsid w:val="00FB2AED"/>
    <w:rsid w:val="00FB341F"/>
    <w:rsid w:val="00FB404B"/>
    <w:rsid w:val="00FB461C"/>
    <w:rsid w:val="00FB60CC"/>
    <w:rsid w:val="00FB61FF"/>
    <w:rsid w:val="00FB7F8F"/>
    <w:rsid w:val="00FC0A43"/>
    <w:rsid w:val="00FC4467"/>
    <w:rsid w:val="00FC5135"/>
    <w:rsid w:val="00FC5BB2"/>
    <w:rsid w:val="00FD0E7F"/>
    <w:rsid w:val="00FD1616"/>
    <w:rsid w:val="00FD2939"/>
    <w:rsid w:val="00FD2D59"/>
    <w:rsid w:val="00FD30BD"/>
    <w:rsid w:val="00FD357A"/>
    <w:rsid w:val="00FD6F01"/>
    <w:rsid w:val="00FD7F82"/>
    <w:rsid w:val="00FE2528"/>
    <w:rsid w:val="00FE47D1"/>
    <w:rsid w:val="00FE4877"/>
    <w:rsid w:val="00FE7120"/>
    <w:rsid w:val="00FE7A84"/>
    <w:rsid w:val="00FE7BFE"/>
    <w:rsid w:val="00FF2B92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28E5A-B38C-46E5-AF02-9177AFFC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"/>
    <w:next w:val="a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right="-1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right="-1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52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ind w:right="51"/>
      <w:jc w:val="center"/>
    </w:pPr>
    <w:rPr>
      <w:b/>
      <w:sz w:val="52"/>
    </w:r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a4">
    <w:name w:val="Body Text Indent"/>
    <w:basedOn w:val="a"/>
    <w:pPr>
      <w:ind w:right="-1" w:firstLine="851"/>
      <w:jc w:val="both"/>
    </w:pPr>
    <w:rPr>
      <w:sz w:val="24"/>
    </w:rPr>
  </w:style>
  <w:style w:type="paragraph" w:styleId="a5">
    <w:name w:val="Body Text"/>
    <w:basedOn w:val="a"/>
    <w:link w:val="a6"/>
    <w:pPr>
      <w:ind w:right="5437"/>
    </w:pPr>
    <w:rPr>
      <w:b/>
      <w:sz w:val="28"/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"/>
    <w:pPr>
      <w:spacing w:line="336" w:lineRule="auto"/>
      <w:ind w:left="720"/>
      <w:jc w:val="center"/>
    </w:pPr>
    <w:rPr>
      <w:sz w:val="28"/>
    </w:rPr>
  </w:style>
  <w:style w:type="paragraph" w:styleId="21">
    <w:name w:val="Body Text 2"/>
    <w:basedOn w:val="a"/>
    <w:pPr>
      <w:spacing w:line="360" w:lineRule="auto"/>
      <w:jc w:val="both"/>
    </w:pPr>
    <w:rPr>
      <w:sz w:val="28"/>
    </w:rPr>
  </w:style>
  <w:style w:type="paragraph" w:styleId="a7">
    <w:name w:val="Subtitle"/>
    <w:basedOn w:val="a"/>
    <w:link w:val="a8"/>
    <w:qFormat/>
    <w:rPr>
      <w:sz w:val="28"/>
    </w:rPr>
  </w:style>
  <w:style w:type="paragraph" w:styleId="31">
    <w:name w:val="Body Text 3"/>
    <w:basedOn w:val="a"/>
    <w:pPr>
      <w:spacing w:line="336" w:lineRule="auto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AF5F3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F5F31"/>
  </w:style>
  <w:style w:type="paragraph" w:styleId="ac">
    <w:name w:val="footer"/>
    <w:basedOn w:val="a"/>
    <w:rsid w:val="00AF5F31"/>
    <w:pPr>
      <w:tabs>
        <w:tab w:val="center" w:pos="4677"/>
        <w:tab w:val="right" w:pos="9355"/>
      </w:tabs>
    </w:pPr>
  </w:style>
  <w:style w:type="character" w:customStyle="1" w:styleId="32">
    <w:name w:val="Основной текст (3)_"/>
    <w:link w:val="33"/>
    <w:rsid w:val="003C2398"/>
    <w:rPr>
      <w:rFonts w:ascii="Arial Unicode MS" w:eastAsia="Arial Unicode MS"/>
      <w:i/>
      <w:iCs/>
      <w:noProof/>
      <w:sz w:val="15"/>
      <w:szCs w:val="15"/>
      <w:lang w:bidi="ar-SA"/>
    </w:rPr>
  </w:style>
  <w:style w:type="paragraph" w:customStyle="1" w:styleId="33">
    <w:name w:val="Основной текст (3)"/>
    <w:basedOn w:val="a"/>
    <w:link w:val="32"/>
    <w:rsid w:val="003C2398"/>
    <w:pPr>
      <w:shd w:val="clear" w:color="auto" w:fill="FFFFFF"/>
      <w:spacing w:line="240" w:lineRule="atLeast"/>
    </w:pPr>
    <w:rPr>
      <w:rFonts w:ascii="Arial Unicode MS" w:eastAsia="Arial Unicode MS"/>
      <w:i/>
      <w:iCs/>
      <w:noProof/>
      <w:sz w:val="15"/>
      <w:szCs w:val="15"/>
      <w:lang w:val="x-none" w:eastAsia="x-none"/>
    </w:rPr>
  </w:style>
  <w:style w:type="character" w:customStyle="1" w:styleId="11">
    <w:name w:val="Заголовок №1_"/>
    <w:link w:val="12"/>
    <w:rsid w:val="003C2398"/>
    <w:rPr>
      <w:b/>
      <w:bCs/>
      <w:sz w:val="28"/>
      <w:szCs w:val="28"/>
      <w:lang w:bidi="ar-SA"/>
    </w:rPr>
  </w:style>
  <w:style w:type="character" w:customStyle="1" w:styleId="13">
    <w:name w:val="Заголовок №1 + Не полужирный"/>
    <w:basedOn w:val="11"/>
    <w:rsid w:val="003C2398"/>
    <w:rPr>
      <w:b/>
      <w:bCs/>
      <w:sz w:val="28"/>
      <w:szCs w:val="28"/>
      <w:lang w:bidi="ar-SA"/>
    </w:rPr>
  </w:style>
  <w:style w:type="paragraph" w:customStyle="1" w:styleId="12">
    <w:name w:val="Заголовок №1"/>
    <w:basedOn w:val="a"/>
    <w:link w:val="11"/>
    <w:rsid w:val="003C2398"/>
    <w:pPr>
      <w:shd w:val="clear" w:color="auto" w:fill="FFFFFF"/>
      <w:spacing w:line="480" w:lineRule="exact"/>
      <w:outlineLvl w:val="0"/>
    </w:pPr>
    <w:rPr>
      <w:b/>
      <w:bCs/>
      <w:sz w:val="28"/>
      <w:szCs w:val="28"/>
      <w:lang w:val="x-none" w:eastAsia="x-none"/>
    </w:rPr>
  </w:style>
  <w:style w:type="paragraph" w:styleId="ad">
    <w:name w:val="No Spacing"/>
    <w:qFormat/>
    <w:rsid w:val="003E7CB6"/>
    <w:rPr>
      <w:rFonts w:ascii="Calibri" w:hAnsi="Calibri"/>
      <w:sz w:val="22"/>
      <w:szCs w:val="22"/>
    </w:rPr>
  </w:style>
  <w:style w:type="paragraph" w:styleId="ae">
    <w:name w:val="footnote text"/>
    <w:aliases w:val="Знак"/>
    <w:basedOn w:val="a"/>
    <w:link w:val="af"/>
    <w:rsid w:val="00630501"/>
  </w:style>
  <w:style w:type="character" w:customStyle="1" w:styleId="af">
    <w:name w:val="Текст сноски Знак"/>
    <w:aliases w:val="Знак Знак"/>
    <w:link w:val="ae"/>
    <w:rsid w:val="00630501"/>
    <w:rPr>
      <w:lang w:val="ru-RU" w:eastAsia="ru-RU" w:bidi="ar-SA"/>
    </w:rPr>
  </w:style>
  <w:style w:type="character" w:styleId="af0">
    <w:name w:val="footnote reference"/>
    <w:aliases w:val="Текст сновски,fr"/>
    <w:rsid w:val="00630501"/>
    <w:rPr>
      <w:vertAlign w:val="superscript"/>
    </w:rPr>
  </w:style>
  <w:style w:type="paragraph" w:styleId="af1">
    <w:name w:val="List"/>
    <w:basedOn w:val="a5"/>
    <w:rsid w:val="003F19F9"/>
    <w:pPr>
      <w:widowControl w:val="0"/>
      <w:suppressAutoHyphens/>
      <w:ind w:right="0"/>
      <w:jc w:val="both"/>
    </w:pPr>
    <w:rPr>
      <w:rFonts w:ascii="Arial" w:hAnsi="Arial" w:cs="Tahoma"/>
      <w:b w:val="0"/>
      <w:sz w:val="24"/>
      <w:lang w:eastAsia="ar-SA"/>
    </w:rPr>
  </w:style>
  <w:style w:type="character" w:customStyle="1" w:styleId="a6">
    <w:name w:val="Основной текст Знак"/>
    <w:link w:val="a5"/>
    <w:rsid w:val="00897609"/>
    <w:rPr>
      <w:b/>
      <w:sz w:val="28"/>
    </w:rPr>
  </w:style>
  <w:style w:type="character" w:customStyle="1" w:styleId="a8">
    <w:name w:val="Подзаголовок Знак"/>
    <w:link w:val="a7"/>
    <w:rsid w:val="00211283"/>
    <w:rPr>
      <w:sz w:val="28"/>
      <w:lang w:val="ru-RU" w:eastAsia="ru-RU" w:bidi="ar-SA"/>
    </w:rPr>
  </w:style>
  <w:style w:type="character" w:customStyle="1" w:styleId="40">
    <w:name w:val=" Знак Знак4"/>
    <w:rsid w:val="00DE240D"/>
    <w:rPr>
      <w:b/>
      <w:sz w:val="28"/>
    </w:rPr>
  </w:style>
  <w:style w:type="character" w:customStyle="1" w:styleId="22">
    <w:name w:val=" Знак Знак2"/>
    <w:locked/>
    <w:rsid w:val="00DE240D"/>
    <w:rPr>
      <w:sz w:val="28"/>
      <w:lang w:val="ru-RU" w:eastAsia="ru-RU" w:bidi="ar-SA"/>
    </w:rPr>
  </w:style>
  <w:style w:type="paragraph" w:styleId="af2">
    <w:name w:val="Balloon Text"/>
    <w:basedOn w:val="a"/>
    <w:link w:val="af3"/>
    <w:rsid w:val="00CD1C4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CD1C4C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link w:val="a9"/>
    <w:uiPriority w:val="99"/>
    <w:rsid w:val="00276D26"/>
  </w:style>
  <w:style w:type="character" w:styleId="af4">
    <w:name w:val="Hyperlink"/>
    <w:rsid w:val="001A2B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3156-577D-4471-B571-001D94C2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89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3-12T09:12:00Z</cp:lastPrinted>
  <dcterms:created xsi:type="dcterms:W3CDTF">2025-03-12T11:52:00Z</dcterms:created>
  <dcterms:modified xsi:type="dcterms:W3CDTF">2025-03-12T11:52:00Z</dcterms:modified>
</cp:coreProperties>
</file>